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D49" w:rsidRDefault="003D6D49" w:rsidP="00C9356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م:.......................................................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             </w:t>
      </w:r>
    </w:p>
    <w:p w:rsidR="003D6D49" w:rsidRPr="003D6D49" w:rsidRDefault="003D6D49" w:rsidP="00C9356A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1-Do as required after listening to the passage:</w:t>
      </w:r>
    </w:p>
    <w:p w:rsidR="00C9356A" w:rsidRDefault="00C9356A" w:rsidP="00C9356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Where are the guys</w:t>
      </w:r>
      <w:r w:rsidR="003D6D49">
        <w:rPr>
          <w:rFonts w:asciiTheme="majorBidi" w:hAnsiTheme="majorBidi" w:cstheme="majorBidi"/>
          <w:sz w:val="28"/>
          <w:szCs w:val="28"/>
          <w:lang w:bidi="ar-IQ"/>
        </w:rPr>
        <w:t xml:space="preserve"> at the moment</w:t>
      </w:r>
      <w:r>
        <w:rPr>
          <w:rFonts w:asciiTheme="majorBidi" w:hAnsiTheme="majorBidi" w:cstheme="majorBidi"/>
          <w:sz w:val="28"/>
          <w:szCs w:val="28"/>
          <w:lang w:bidi="ar-IQ"/>
        </w:rPr>
        <w:t>?</w:t>
      </w:r>
    </w:p>
    <w:p w:rsidR="00C9356A" w:rsidRDefault="00C9356A" w:rsidP="00C9356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-How were they?</w:t>
      </w:r>
    </w:p>
    <w:p w:rsidR="00C9356A" w:rsidRDefault="00C9356A" w:rsidP="00C9356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</w:t>
      </w:r>
      <w:r w:rsidR="00A17C22">
        <w:rPr>
          <w:rFonts w:asciiTheme="majorBidi" w:hAnsiTheme="majorBidi" w:cstheme="majorBidi"/>
          <w:sz w:val="28"/>
          <w:szCs w:val="28"/>
          <w:lang w:bidi="ar-IQ"/>
        </w:rPr>
        <w:t>The money they earn is for ……..</w:t>
      </w:r>
    </w:p>
    <w:p w:rsidR="00A17C22" w:rsidRDefault="00A17C22" w:rsidP="00C9356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-The boys are all students at ………</w:t>
      </w:r>
    </w:p>
    <w:p w:rsidR="00A17C22" w:rsidRDefault="00A17C22" w:rsidP="00A17C2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5-Ronan is from……. and he's ……..years old.</w:t>
      </w:r>
    </w:p>
    <w:p w:rsidR="00A17C22" w:rsidRDefault="00A17C22" w:rsidP="00C9356A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6-Who are the two brothers?</w:t>
      </w:r>
      <w:r w:rsidR="003D6D49">
        <w:rPr>
          <w:rFonts w:asciiTheme="majorBidi" w:hAnsiTheme="majorBidi" w:cstheme="majorBidi"/>
          <w:sz w:val="28"/>
          <w:szCs w:val="28"/>
          <w:lang w:bidi="ar-IQ"/>
        </w:rPr>
        <w:t xml:space="preserve"> How old are they?</w:t>
      </w:r>
    </w:p>
    <w:p w:rsidR="00A17C22" w:rsidRDefault="00A17C22" w:rsidP="00C9356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7-</w:t>
      </w:r>
      <w:r w:rsidR="003D6D49">
        <w:rPr>
          <w:rFonts w:asciiTheme="majorBidi" w:hAnsiTheme="majorBidi" w:cstheme="majorBidi"/>
          <w:sz w:val="28"/>
          <w:szCs w:val="28"/>
          <w:lang w:bidi="ar-IQ"/>
        </w:rPr>
        <w:t>How many guys are there?</w:t>
      </w:r>
    </w:p>
    <w:p w:rsidR="003D6D49" w:rsidRDefault="003D6D49" w:rsidP="003D6D49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8-Where is Bo from?</w:t>
      </w:r>
    </w:p>
    <w:p w:rsidR="003D6D49" w:rsidRDefault="003D6D49" w:rsidP="003D6D49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3A295E" w:rsidRDefault="003A295E" w:rsidP="003D6D49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22D31" w:rsidRDefault="00722D31" w:rsidP="003D6D49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22D31" w:rsidRDefault="00722D31" w:rsidP="003D6D49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22D31" w:rsidRDefault="00722D31" w:rsidP="003D6D49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22D31" w:rsidRDefault="00722D31" w:rsidP="00722D31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م:.......................................................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             </w:t>
      </w:r>
    </w:p>
    <w:p w:rsidR="00722D31" w:rsidRPr="003D6D49" w:rsidRDefault="00722D31" w:rsidP="00722D31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1-Do as required after listening to the passage:</w:t>
      </w:r>
    </w:p>
    <w:p w:rsidR="00722D31" w:rsidRDefault="00722D31" w:rsidP="00722D3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Where are the guys at the moment?</w:t>
      </w:r>
    </w:p>
    <w:p w:rsidR="00722D31" w:rsidRDefault="00722D31" w:rsidP="00722D3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-How were they?</w:t>
      </w:r>
    </w:p>
    <w:p w:rsidR="00722D31" w:rsidRDefault="00722D31" w:rsidP="00722D3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The money they earn is for ……..</w:t>
      </w:r>
    </w:p>
    <w:p w:rsidR="00722D31" w:rsidRDefault="00722D31" w:rsidP="00722D3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-The boys are all students at ………</w:t>
      </w:r>
    </w:p>
    <w:p w:rsidR="00722D31" w:rsidRDefault="00722D31" w:rsidP="00722D3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5-Ronan is from……. and he's ……..years old.</w:t>
      </w:r>
    </w:p>
    <w:p w:rsidR="00722D31" w:rsidRDefault="00722D31" w:rsidP="00722D3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6-Who are the two brothers? How old are they?</w:t>
      </w:r>
    </w:p>
    <w:p w:rsidR="00722D31" w:rsidRDefault="00722D31" w:rsidP="00722D3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7-How many guys are there?</w:t>
      </w:r>
    </w:p>
    <w:p w:rsidR="00722D31" w:rsidRDefault="00722D31" w:rsidP="00722D3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8-Where is Bo from?</w:t>
      </w:r>
    </w:p>
    <w:p w:rsidR="00722D31" w:rsidRDefault="00722D31" w:rsidP="00722D31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CC415F" w:rsidRDefault="00CC415F" w:rsidP="00CC415F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>الاسم:</w:t>
      </w:r>
    </w:p>
    <w:p w:rsidR="00CC415F" w:rsidRDefault="00CC415F" w:rsidP="00CC415F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اسة:</w:t>
      </w:r>
    </w:p>
    <w:p w:rsidR="00CC415F" w:rsidRDefault="00CC415F" w:rsidP="00722D3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722D31" w:rsidRDefault="005B0F37" w:rsidP="00722D31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1-Do as required:</w:t>
      </w:r>
    </w:p>
    <w:p w:rsidR="005B0F37" w:rsidRDefault="005B0F37" w:rsidP="00322450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the sound /</w:t>
      </w:r>
      <w:r w:rsidRPr="005B0F37">
        <w:rPr>
          <w:rFonts w:asciiTheme="majorBidi" w:hAnsiTheme="majorBidi" w:cstheme="majorBidi"/>
          <w:sz w:val="18"/>
          <w:szCs w:val="18"/>
          <w:lang w:bidi="ar-IQ"/>
        </w:rPr>
        <w:t>I</w:t>
      </w:r>
      <w:r>
        <w:rPr>
          <w:rFonts w:asciiTheme="majorBidi" w:hAnsiTheme="majorBidi" w:cstheme="majorBidi"/>
          <w:sz w:val="28"/>
          <w:szCs w:val="28"/>
          <w:lang w:bidi="ar-IQ"/>
        </w:rPr>
        <w:t>z/ is</w:t>
      </w:r>
      <w:r w:rsidR="00322450">
        <w:rPr>
          <w:rFonts w:asciiTheme="majorBidi" w:hAnsiTheme="majorBidi" w:cstheme="majorBidi"/>
          <w:sz w:val="28"/>
          <w:szCs w:val="28"/>
          <w:lang w:bidi="ar-IQ"/>
        </w:rPr>
        <w:t>n't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found in …………(</w:t>
      </w:r>
      <w:r w:rsidR="00322450">
        <w:rPr>
          <w:rFonts w:asciiTheme="majorBidi" w:hAnsiTheme="majorBidi" w:cstheme="majorBidi"/>
          <w:sz w:val="28"/>
          <w:szCs w:val="28"/>
          <w:lang w:bidi="ar-IQ"/>
        </w:rPr>
        <w:t>passes</w:t>
      </w:r>
      <w:r>
        <w:rPr>
          <w:rFonts w:asciiTheme="majorBidi" w:hAnsiTheme="majorBidi" w:cstheme="majorBidi"/>
          <w:sz w:val="28"/>
          <w:szCs w:val="28"/>
          <w:lang w:bidi="ar-IQ"/>
        </w:rPr>
        <w:t>, cleans, release, phones,</w:t>
      </w:r>
      <w:r w:rsidR="00322450">
        <w:rPr>
          <w:rFonts w:asciiTheme="majorBidi" w:hAnsiTheme="majorBidi" w:cstheme="majorBidi"/>
          <w:sz w:val="28"/>
          <w:szCs w:val="28"/>
          <w:lang w:bidi="ar-IQ"/>
        </w:rPr>
        <w:t xml:space="preserve"> dishes</w:t>
      </w:r>
      <w:r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5B0F37" w:rsidRDefault="005B0F37" w:rsidP="005B0F37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-The sound /s/ isn't found in…..(looks, rubbishes, lips, dreams, watches)</w:t>
      </w:r>
    </w:p>
    <w:p w:rsidR="005B0F37" w:rsidRDefault="005B0F37" w:rsidP="005B0F37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The leader punished (he, him) because of (his, he) mistakes.</w:t>
      </w:r>
    </w:p>
    <w:p w:rsidR="00A1017B" w:rsidRDefault="005B0F37" w:rsidP="005B0F37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- (Their, Them)</w:t>
      </w:r>
      <w:r w:rsidR="00A1017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books are lost and (us, we) couldn't </w:t>
      </w:r>
      <w:r w:rsidR="00A1017B">
        <w:rPr>
          <w:rFonts w:asciiTheme="majorBidi" w:hAnsiTheme="majorBidi" w:cstheme="majorBidi"/>
          <w:sz w:val="28"/>
          <w:szCs w:val="28"/>
          <w:lang w:bidi="ar-IQ"/>
        </w:rPr>
        <w:t>help.</w:t>
      </w:r>
    </w:p>
    <w:p w:rsidR="00A1017B" w:rsidRDefault="00A1017B" w:rsidP="005B0F37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5-The syllables of "wider" are drawn as follows ……………</w:t>
      </w:r>
    </w:p>
    <w:p w:rsidR="00EB1891" w:rsidRDefault="00EB1891" w:rsidP="00CC415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6-Ronan is from……</w:t>
      </w:r>
      <w:r w:rsidR="00CC415F">
        <w:rPr>
          <w:rFonts w:asciiTheme="majorBidi" w:hAnsiTheme="majorBidi" w:cstheme="majorBidi"/>
          <w:sz w:val="28"/>
          <w:szCs w:val="28"/>
          <w:lang w:bidi="ar-IQ"/>
        </w:rPr>
        <w:t>…………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and he's ……..years old.</w:t>
      </w:r>
    </w:p>
    <w:p w:rsidR="00322450" w:rsidRPr="00EB1891" w:rsidRDefault="00322450" w:rsidP="0032245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7-He is= he's  ,     where is………,  will not……..</w:t>
      </w:r>
    </w:p>
    <w:p w:rsidR="00A1017B" w:rsidRDefault="00A1017B" w:rsidP="005B0F37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ab/>
        <w:t>Q2-Put the following in order:</w:t>
      </w:r>
    </w:p>
    <w:p w:rsidR="00285B96" w:rsidRDefault="00285B96" w:rsidP="00285B9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285B96">
        <w:rPr>
          <w:rFonts w:asciiTheme="majorBidi" w:hAnsiTheme="majorBidi" w:cstheme="majorBidi"/>
          <w:sz w:val="28"/>
          <w:szCs w:val="28"/>
          <w:lang w:bidi="ar-IQ"/>
        </w:rPr>
        <w:t>1-have,Galway</w:t>
      </w:r>
      <w:r w:rsidR="005E7AC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85B96">
        <w:rPr>
          <w:rFonts w:asciiTheme="majorBidi" w:hAnsiTheme="majorBidi" w:cstheme="majorBidi"/>
          <w:sz w:val="28"/>
          <w:szCs w:val="28"/>
          <w:lang w:bidi="ar-IQ"/>
        </w:rPr>
        <w:t>,in,</w:t>
      </w:r>
      <w:r w:rsidR="005E7AC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85B96">
        <w:rPr>
          <w:rFonts w:asciiTheme="majorBidi" w:hAnsiTheme="majorBidi" w:cstheme="majorBidi"/>
          <w:sz w:val="28"/>
          <w:szCs w:val="28"/>
          <w:lang w:bidi="ar-IQ"/>
        </w:rPr>
        <w:t>I, a, hotel ,the town, small,</w:t>
      </w:r>
      <w:r w:rsidR="00CC415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85B96">
        <w:rPr>
          <w:rFonts w:asciiTheme="majorBidi" w:hAnsiTheme="majorBidi" w:cstheme="majorBidi"/>
          <w:sz w:val="28"/>
          <w:szCs w:val="28"/>
          <w:lang w:bidi="ar-IQ"/>
        </w:rPr>
        <w:t>of.</w:t>
      </w:r>
    </w:p>
    <w:p w:rsidR="00CC415F" w:rsidRPr="00285B96" w:rsidRDefault="00CC415F" w:rsidP="00285B96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285B96" w:rsidRDefault="00285B96" w:rsidP="005E7AC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285B96">
        <w:rPr>
          <w:rFonts w:asciiTheme="majorBidi" w:hAnsiTheme="majorBidi" w:cstheme="majorBidi"/>
          <w:sz w:val="28"/>
          <w:szCs w:val="28"/>
          <w:lang w:bidi="ar-IQ"/>
        </w:rPr>
        <w:t>2-School,Montreal,</w:t>
      </w:r>
      <w:r w:rsidR="005E7ACA">
        <w:rPr>
          <w:rFonts w:asciiTheme="majorBidi" w:hAnsiTheme="majorBidi" w:cstheme="majorBidi"/>
          <w:sz w:val="28"/>
          <w:szCs w:val="28"/>
          <w:lang w:bidi="ar-IQ"/>
        </w:rPr>
        <w:t xml:space="preserve"> h</w:t>
      </w:r>
      <w:r w:rsidRPr="00285B96">
        <w:rPr>
          <w:rFonts w:asciiTheme="majorBidi" w:hAnsiTheme="majorBidi" w:cstheme="majorBidi"/>
          <w:sz w:val="28"/>
          <w:szCs w:val="28"/>
          <w:lang w:bidi="ar-IQ"/>
        </w:rPr>
        <w:t>er,</w:t>
      </w:r>
      <w:r w:rsidR="005E7AC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85B96">
        <w:rPr>
          <w:rFonts w:asciiTheme="majorBidi" w:hAnsiTheme="majorBidi" w:cstheme="majorBidi"/>
          <w:sz w:val="28"/>
          <w:szCs w:val="28"/>
          <w:lang w:bidi="ar-IQ"/>
        </w:rPr>
        <w:t>is,</w:t>
      </w:r>
      <w:r w:rsidR="005E7AC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85B96">
        <w:rPr>
          <w:rFonts w:asciiTheme="majorBidi" w:hAnsiTheme="majorBidi" w:cstheme="majorBidi"/>
          <w:sz w:val="28"/>
          <w:szCs w:val="28"/>
          <w:lang w:bidi="ar-IQ"/>
        </w:rPr>
        <w:t>centre,</w:t>
      </w:r>
      <w:r w:rsidR="005E7AC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85B96">
        <w:rPr>
          <w:rFonts w:asciiTheme="majorBidi" w:hAnsiTheme="majorBidi" w:cstheme="majorBidi"/>
          <w:sz w:val="28"/>
          <w:szCs w:val="28"/>
          <w:lang w:bidi="ar-IQ"/>
        </w:rPr>
        <w:t>the,</w:t>
      </w:r>
      <w:r w:rsidR="005E7AC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85B96">
        <w:rPr>
          <w:rFonts w:asciiTheme="majorBidi" w:hAnsiTheme="majorBidi" w:cstheme="majorBidi"/>
          <w:sz w:val="28"/>
          <w:szCs w:val="28"/>
          <w:lang w:bidi="ar-IQ"/>
        </w:rPr>
        <w:t>in.</w:t>
      </w:r>
    </w:p>
    <w:p w:rsidR="00CC415F" w:rsidRPr="00285B96" w:rsidRDefault="00CC415F" w:rsidP="00285B96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285B96" w:rsidRDefault="00285B96" w:rsidP="00285B9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285B96">
        <w:rPr>
          <w:rFonts w:asciiTheme="majorBidi" w:hAnsiTheme="majorBidi" w:cstheme="majorBidi"/>
          <w:sz w:val="28"/>
          <w:szCs w:val="28"/>
          <w:lang w:bidi="ar-IQ"/>
        </w:rPr>
        <w:t>3-I,</w:t>
      </w:r>
      <w:r w:rsidR="005E7AC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85B96">
        <w:rPr>
          <w:rFonts w:asciiTheme="majorBidi" w:hAnsiTheme="majorBidi" w:cstheme="majorBidi"/>
          <w:sz w:val="28"/>
          <w:szCs w:val="28"/>
          <w:lang w:bidi="ar-IQ"/>
        </w:rPr>
        <w:t>Scotland,</w:t>
      </w:r>
      <w:r w:rsidR="005E7AC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85B96">
        <w:rPr>
          <w:rFonts w:asciiTheme="majorBidi" w:hAnsiTheme="majorBidi" w:cstheme="majorBidi"/>
          <w:sz w:val="28"/>
          <w:szCs w:val="28"/>
          <w:lang w:bidi="ar-IQ"/>
        </w:rPr>
        <w:t>a, am, not, student, but, I'm ,from.</w:t>
      </w:r>
    </w:p>
    <w:p w:rsidR="00CC415F" w:rsidRPr="001C71BD" w:rsidRDefault="00CC415F" w:rsidP="00285B96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CC415F" w:rsidRDefault="00285B96" w:rsidP="005E7AC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285B96">
        <w:rPr>
          <w:rFonts w:asciiTheme="majorBidi" w:hAnsiTheme="majorBidi" w:cstheme="majorBidi"/>
          <w:sz w:val="28"/>
          <w:szCs w:val="28"/>
          <w:lang w:bidi="ar-IQ"/>
        </w:rPr>
        <w:t xml:space="preserve">4-parents, a, village, </w:t>
      </w:r>
      <w:r w:rsidR="005E7ACA">
        <w:rPr>
          <w:rFonts w:asciiTheme="majorBidi" w:hAnsiTheme="majorBidi" w:cstheme="majorBidi"/>
          <w:sz w:val="28"/>
          <w:szCs w:val="28"/>
          <w:lang w:bidi="ar-IQ"/>
        </w:rPr>
        <w:t>h</w:t>
      </w:r>
      <w:r w:rsidRPr="00285B96">
        <w:rPr>
          <w:rFonts w:asciiTheme="majorBidi" w:hAnsiTheme="majorBidi" w:cstheme="majorBidi"/>
          <w:sz w:val="28"/>
          <w:szCs w:val="28"/>
          <w:lang w:bidi="ar-IQ"/>
        </w:rPr>
        <w:t>er, house, near, have, Manchester, in.</w:t>
      </w:r>
    </w:p>
    <w:p w:rsidR="00D53669" w:rsidRDefault="00322450" w:rsidP="00285B9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5-</w:t>
      </w:r>
      <w:r w:rsidR="00D53669">
        <w:rPr>
          <w:rFonts w:asciiTheme="majorBidi" w:hAnsiTheme="majorBidi" w:cstheme="majorBidi"/>
          <w:sz w:val="28"/>
          <w:szCs w:val="28"/>
          <w:lang w:bidi="ar-IQ"/>
        </w:rPr>
        <w:t>have, sister, London, my, house, her, in, husband ,</w:t>
      </w:r>
      <w:r w:rsidR="00D474D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53669">
        <w:rPr>
          <w:rFonts w:asciiTheme="majorBidi" w:hAnsiTheme="majorBidi" w:cstheme="majorBidi"/>
          <w:sz w:val="28"/>
          <w:szCs w:val="28"/>
          <w:lang w:bidi="ar-IQ"/>
        </w:rPr>
        <w:t>and, big, a, Jim</w:t>
      </w:r>
    </w:p>
    <w:p w:rsidR="005B0F37" w:rsidRPr="00285B96" w:rsidRDefault="005B0F37" w:rsidP="00285B96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85B96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722D31" w:rsidRDefault="00C56388" w:rsidP="00722D31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3-Show the family relations in the following:</w:t>
      </w:r>
    </w:p>
    <w:p w:rsidR="00C56388" w:rsidRDefault="00C56388" w:rsidP="00722D31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Tom is married. He has three children; Johns, Fredrick and Sara.His wife, Anita, is an engineer. They live in New York.</w:t>
      </w:r>
    </w:p>
    <w:p w:rsidR="00C56388" w:rsidRDefault="00C56388" w:rsidP="00722D3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-Anita is Fredrick's………</w:t>
      </w:r>
    </w:p>
    <w:p w:rsidR="00C56388" w:rsidRDefault="00C56388" w:rsidP="00722D3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b-Sara is Johns' ……….</w:t>
      </w:r>
    </w:p>
    <w:p w:rsidR="00C56388" w:rsidRPr="00C56388" w:rsidRDefault="00C56388" w:rsidP="00E96FF0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c-Tom and Anita are the children's……..</w:t>
      </w:r>
    </w:p>
    <w:p w:rsidR="00722D31" w:rsidRDefault="00CC415F" w:rsidP="00CC415F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>الاسم:</w:t>
      </w:r>
    </w:p>
    <w:p w:rsidR="00CC415F" w:rsidRDefault="00CC415F" w:rsidP="00CC415F">
      <w:p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اسة:</w:t>
      </w:r>
    </w:p>
    <w:p w:rsidR="003A295E" w:rsidRDefault="003A295E" w:rsidP="00CC415F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A295E" w:rsidRDefault="00C56388" w:rsidP="008E1137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1-</w:t>
      </w:r>
      <w:r w:rsidR="008E1137">
        <w:rPr>
          <w:rFonts w:asciiTheme="majorBidi" w:hAnsiTheme="majorBidi" w:cstheme="majorBidi"/>
          <w:sz w:val="28"/>
          <w:szCs w:val="28"/>
          <w:lang w:bidi="ar-IQ"/>
        </w:rPr>
        <w:t>Make questions on the following CV</w:t>
      </w:r>
      <w:r>
        <w:rPr>
          <w:rFonts w:asciiTheme="majorBidi" w:hAnsiTheme="majorBidi" w:cstheme="majorBidi"/>
          <w:sz w:val="28"/>
          <w:szCs w:val="28"/>
          <w:lang w:bidi="ar-IQ"/>
        </w:rPr>
        <w:t>:</w:t>
      </w:r>
    </w:p>
    <w:tbl>
      <w:tblPr>
        <w:tblStyle w:val="TableGrid"/>
        <w:bidiVisual/>
        <w:tblW w:w="0" w:type="auto"/>
        <w:tblInd w:w="499" w:type="dxa"/>
        <w:tblLook w:val="04A0" w:firstRow="1" w:lastRow="0" w:firstColumn="1" w:lastColumn="0" w:noHBand="0" w:noVBand="1"/>
      </w:tblPr>
      <w:tblGrid>
        <w:gridCol w:w="4820"/>
        <w:gridCol w:w="2410"/>
      </w:tblGrid>
      <w:tr w:rsidR="008E1137" w:rsidRPr="00760A83" w:rsidTr="00696140">
        <w:tc>
          <w:tcPr>
            <w:tcW w:w="4820" w:type="dxa"/>
          </w:tcPr>
          <w:p w:rsidR="008E1137" w:rsidRPr="00760A83" w:rsidRDefault="008E1137" w:rsidP="0069614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60A8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enkins</w:t>
            </w:r>
          </w:p>
        </w:tc>
        <w:tc>
          <w:tcPr>
            <w:tcW w:w="2410" w:type="dxa"/>
          </w:tcPr>
          <w:p w:rsidR="008E1137" w:rsidRPr="00760A83" w:rsidRDefault="008E1137" w:rsidP="0069614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60A8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urname</w:t>
            </w:r>
          </w:p>
        </w:tc>
      </w:tr>
      <w:tr w:rsidR="008E1137" w:rsidRPr="00760A83" w:rsidTr="00696140">
        <w:tc>
          <w:tcPr>
            <w:tcW w:w="4820" w:type="dxa"/>
          </w:tcPr>
          <w:p w:rsidR="008E1137" w:rsidRPr="00760A83" w:rsidRDefault="008E1137" w:rsidP="0069614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60A8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aul</w:t>
            </w:r>
          </w:p>
        </w:tc>
        <w:tc>
          <w:tcPr>
            <w:tcW w:w="2410" w:type="dxa"/>
          </w:tcPr>
          <w:p w:rsidR="008E1137" w:rsidRPr="00760A83" w:rsidRDefault="008E1137" w:rsidP="0069614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8E1137" w:rsidRPr="00760A83" w:rsidTr="00696140">
        <w:tc>
          <w:tcPr>
            <w:tcW w:w="4820" w:type="dxa"/>
          </w:tcPr>
          <w:p w:rsidR="008E1137" w:rsidRPr="00760A83" w:rsidRDefault="008E1137" w:rsidP="0069614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60A8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gland</w:t>
            </w:r>
          </w:p>
        </w:tc>
        <w:tc>
          <w:tcPr>
            <w:tcW w:w="2410" w:type="dxa"/>
          </w:tcPr>
          <w:p w:rsidR="008E1137" w:rsidRPr="00760A83" w:rsidRDefault="008E1137" w:rsidP="0069614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8E1137" w:rsidRPr="00760A83" w:rsidTr="00696140">
        <w:tc>
          <w:tcPr>
            <w:tcW w:w="4820" w:type="dxa"/>
          </w:tcPr>
          <w:p w:rsidR="008E1137" w:rsidRPr="00760A83" w:rsidRDefault="008E1137" w:rsidP="0069614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60A8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6,Crossland Avenue, London</w:t>
            </w:r>
          </w:p>
        </w:tc>
        <w:tc>
          <w:tcPr>
            <w:tcW w:w="2410" w:type="dxa"/>
          </w:tcPr>
          <w:p w:rsidR="008E1137" w:rsidRPr="00760A83" w:rsidRDefault="008E1137" w:rsidP="0069614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8E1137" w:rsidRPr="00760A83" w:rsidTr="00696140">
        <w:tc>
          <w:tcPr>
            <w:tcW w:w="4820" w:type="dxa"/>
          </w:tcPr>
          <w:p w:rsidR="008E1137" w:rsidRPr="00760A83" w:rsidRDefault="008E1137" w:rsidP="0069614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60A8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02074668322</w:t>
            </w:r>
          </w:p>
        </w:tc>
        <w:tc>
          <w:tcPr>
            <w:tcW w:w="2410" w:type="dxa"/>
          </w:tcPr>
          <w:p w:rsidR="008E1137" w:rsidRPr="00760A83" w:rsidRDefault="008E1137" w:rsidP="0069614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8E1137" w:rsidRPr="00760A83" w:rsidTr="00696140">
        <w:tc>
          <w:tcPr>
            <w:tcW w:w="4820" w:type="dxa"/>
          </w:tcPr>
          <w:p w:rsidR="008E1137" w:rsidRPr="00760A83" w:rsidRDefault="008E1137" w:rsidP="0069614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60A8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6</w:t>
            </w:r>
          </w:p>
        </w:tc>
        <w:tc>
          <w:tcPr>
            <w:tcW w:w="2410" w:type="dxa"/>
          </w:tcPr>
          <w:p w:rsidR="008E1137" w:rsidRPr="00760A83" w:rsidRDefault="008E1137" w:rsidP="0069614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8E1137" w:rsidRPr="00760A83" w:rsidTr="00696140">
        <w:tc>
          <w:tcPr>
            <w:tcW w:w="4820" w:type="dxa"/>
          </w:tcPr>
          <w:p w:rsidR="008E1137" w:rsidRPr="00760A83" w:rsidRDefault="008E1137" w:rsidP="0069614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60A8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gineer</w:t>
            </w:r>
          </w:p>
        </w:tc>
        <w:tc>
          <w:tcPr>
            <w:tcW w:w="2410" w:type="dxa"/>
          </w:tcPr>
          <w:p w:rsidR="008E1137" w:rsidRPr="00760A83" w:rsidRDefault="008E1137" w:rsidP="0069614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3A295E" w:rsidRDefault="003A295E" w:rsidP="003D6D49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E1137" w:rsidRDefault="008E1137" w:rsidP="003D6D49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2-Do as required:</w:t>
      </w:r>
    </w:p>
    <w:p w:rsidR="008E1137" w:rsidRPr="008E1137" w:rsidRDefault="008E1137" w:rsidP="008E1137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8E1137">
        <w:rPr>
          <w:rFonts w:asciiTheme="majorBidi" w:hAnsiTheme="majorBidi" w:cstheme="majorBidi"/>
          <w:sz w:val="28"/>
          <w:szCs w:val="28"/>
          <w:lang w:bidi="ar-IQ"/>
        </w:rPr>
        <w:t>1-Who are the two brothers? How old are they?</w:t>
      </w:r>
    </w:p>
    <w:p w:rsidR="008E1137" w:rsidRPr="008E1137" w:rsidRDefault="008E1137" w:rsidP="00D23CC4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8E1137">
        <w:rPr>
          <w:rFonts w:asciiTheme="majorBidi" w:hAnsiTheme="majorBidi" w:cstheme="majorBidi"/>
          <w:sz w:val="28"/>
          <w:szCs w:val="28"/>
          <w:lang w:bidi="ar-IQ"/>
        </w:rPr>
        <w:t>2-</w:t>
      </w:r>
      <w:r w:rsidR="00D23CC4">
        <w:rPr>
          <w:rFonts w:asciiTheme="majorBidi" w:hAnsiTheme="majorBidi" w:cstheme="majorBidi"/>
          <w:sz w:val="28"/>
          <w:szCs w:val="28"/>
          <w:lang w:bidi="ar-IQ"/>
        </w:rPr>
        <w:t>(They, Their) father has told (they, them) to keep quiet.</w:t>
      </w:r>
    </w:p>
    <w:p w:rsidR="008E1137" w:rsidRDefault="008E1137" w:rsidP="008E1137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8E1137">
        <w:rPr>
          <w:rFonts w:asciiTheme="majorBidi" w:hAnsiTheme="majorBidi" w:cstheme="majorBidi"/>
          <w:sz w:val="28"/>
          <w:szCs w:val="28"/>
          <w:lang w:bidi="ar-IQ"/>
        </w:rPr>
        <w:t>3-Where's Bo from?</w:t>
      </w:r>
    </w:p>
    <w:p w:rsidR="008E1137" w:rsidRDefault="008E1137" w:rsidP="008E1137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-The sound/z/ isn't found in………..(plays, toughs, goes,</w:t>
      </w:r>
      <w:r w:rsidR="00CC415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waits,</w:t>
      </w:r>
      <w:r w:rsidR="00CC415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legs)</w:t>
      </w:r>
    </w:p>
    <w:p w:rsidR="00D23CC4" w:rsidRDefault="008E1137" w:rsidP="00D23CC4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5-(Me, I) met (she, her) at the station.</w:t>
      </w:r>
    </w:p>
    <w:p w:rsidR="00D23CC4" w:rsidRDefault="008E1137" w:rsidP="008E1137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6-The syllables of the word "about" are drawn as follows…………</w:t>
      </w:r>
    </w:p>
    <w:p w:rsidR="008E1137" w:rsidRPr="008E1137" w:rsidRDefault="00D23CC4" w:rsidP="008E1137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7-Budapest is in ……..</w:t>
      </w:r>
      <w:r w:rsidR="008E113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3A295E" w:rsidRDefault="00CC415F" w:rsidP="003D6D49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3-Put in order to make meaningful sentences:</w:t>
      </w:r>
    </w:p>
    <w:p w:rsidR="00CC415F" w:rsidRDefault="00CC415F" w:rsidP="00CC415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C415F">
        <w:rPr>
          <w:rFonts w:asciiTheme="majorBidi" w:hAnsiTheme="majorBidi" w:cstheme="majorBidi"/>
          <w:sz w:val="28"/>
          <w:szCs w:val="28"/>
          <w:lang w:bidi="ar-IQ"/>
        </w:rPr>
        <w:t>1-parents, a, village, Her, house, near, have, Manchester, in.</w:t>
      </w:r>
    </w:p>
    <w:p w:rsidR="00CC415F" w:rsidRPr="00CC415F" w:rsidRDefault="00CC415F" w:rsidP="00CC415F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CC415F" w:rsidRDefault="00CC415F" w:rsidP="00CC415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C415F">
        <w:rPr>
          <w:rFonts w:asciiTheme="majorBidi" w:hAnsiTheme="majorBidi" w:cstheme="majorBidi"/>
          <w:sz w:val="28"/>
          <w:szCs w:val="28"/>
          <w:lang w:bidi="ar-IQ"/>
        </w:rPr>
        <w:t>2-a, what's, English, computer, this, its, in?</w:t>
      </w:r>
    </w:p>
    <w:p w:rsidR="00CC415F" w:rsidRPr="00CC415F" w:rsidRDefault="00CC415F" w:rsidP="00CC415F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CC415F" w:rsidRDefault="00CC415F" w:rsidP="00CC415F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C415F">
        <w:rPr>
          <w:rFonts w:asciiTheme="majorBidi" w:hAnsiTheme="majorBidi" w:cstheme="majorBidi"/>
          <w:sz w:val="28"/>
          <w:szCs w:val="28"/>
          <w:lang w:bidi="ar-IQ"/>
        </w:rPr>
        <w:t>3-are, boys, on, The, all, walk, Ireland ,charity ,in.</w:t>
      </w:r>
    </w:p>
    <w:p w:rsidR="00CC415F" w:rsidRPr="00CC415F" w:rsidRDefault="00CC415F" w:rsidP="00CC415F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CC415F" w:rsidRPr="00CC415F" w:rsidRDefault="00CC415F" w:rsidP="00CC415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C415F">
        <w:rPr>
          <w:rFonts w:asciiTheme="majorBidi" w:hAnsiTheme="majorBidi" w:cstheme="majorBidi"/>
          <w:sz w:val="28"/>
          <w:szCs w:val="28"/>
          <w:lang w:bidi="ar-IQ"/>
        </w:rPr>
        <w:t>4-on, newspaper, They, to, are, phone, journalist ,a.</w:t>
      </w:r>
    </w:p>
    <w:p w:rsidR="003A295E" w:rsidRPr="00CC415F" w:rsidRDefault="003A295E" w:rsidP="003D6D49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3A295E" w:rsidRDefault="003A295E" w:rsidP="003D6D49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A295E" w:rsidRDefault="003A295E" w:rsidP="003D6D49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73F33" w:rsidRDefault="00D73F33" w:rsidP="00D73F3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م:</w:t>
      </w:r>
    </w:p>
    <w:p w:rsidR="00D73F33" w:rsidRDefault="00D73F33" w:rsidP="007D624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دراسة: </w:t>
      </w:r>
    </w:p>
    <w:p w:rsidR="003A295E" w:rsidRDefault="0035160E" w:rsidP="003D6D49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1-Do as required:</w:t>
      </w:r>
    </w:p>
    <w:p w:rsidR="0035160E" w:rsidRDefault="0035160E" w:rsidP="005D031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Write the following numbers in words</w:t>
      </w:r>
      <w:r w:rsidR="00FA474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(27, 17,)</w:t>
      </w:r>
    </w:p>
    <w:p w:rsidR="00D73F33" w:rsidRDefault="0035160E" w:rsidP="003D6D49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-The dog bit the girl because (her, she) took (it</w:t>
      </w:r>
      <w:r w:rsidR="00D73F33">
        <w:rPr>
          <w:rFonts w:asciiTheme="majorBidi" w:hAnsiTheme="majorBidi" w:cstheme="majorBidi"/>
          <w:sz w:val="28"/>
          <w:szCs w:val="28"/>
          <w:lang w:bidi="ar-IQ"/>
        </w:rPr>
        <w:t>,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it's</w:t>
      </w:r>
      <w:r w:rsidR="00D73F33">
        <w:rPr>
          <w:rFonts w:asciiTheme="majorBidi" w:hAnsiTheme="majorBidi" w:cstheme="majorBidi"/>
          <w:sz w:val="28"/>
          <w:szCs w:val="28"/>
          <w:lang w:bidi="ar-IQ"/>
        </w:rPr>
        <w:t>, its) food.</w:t>
      </w:r>
    </w:p>
    <w:p w:rsidR="00D73F33" w:rsidRDefault="00D73F33" w:rsidP="003D6D49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The sound /s/ isn't found in…….( likes, videos, hills, breaks, cans)</w:t>
      </w:r>
    </w:p>
    <w:p w:rsidR="00D73F33" w:rsidRDefault="001C71BD" w:rsidP="003D6D49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-The syllables of "</w:t>
      </w:r>
      <w:r w:rsidR="00D73F33">
        <w:rPr>
          <w:rFonts w:asciiTheme="majorBidi" w:hAnsiTheme="majorBidi" w:cstheme="majorBidi"/>
          <w:sz w:val="28"/>
          <w:szCs w:val="28"/>
          <w:lang w:bidi="ar-IQ"/>
        </w:rPr>
        <w:t>longer" are drawn as follows………..</w:t>
      </w:r>
    </w:p>
    <w:p w:rsidR="00D73F33" w:rsidRDefault="00D73F33" w:rsidP="00D73F33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5- </w:t>
      </w:r>
      <w:r w:rsidRPr="00D73F33">
        <w:rPr>
          <w:rFonts w:asciiTheme="majorBidi" w:hAnsiTheme="majorBidi" w:cstheme="majorBidi"/>
          <w:sz w:val="28"/>
          <w:szCs w:val="28"/>
          <w:lang w:bidi="ar-IQ"/>
        </w:rPr>
        <w:t>Where's Bo from?</w:t>
      </w:r>
    </w:p>
    <w:p w:rsidR="00D73F33" w:rsidRDefault="00D73F33" w:rsidP="00C1658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6- </w:t>
      </w:r>
      <w:r w:rsidR="00C16582">
        <w:rPr>
          <w:rFonts w:asciiTheme="majorBidi" w:hAnsiTheme="majorBidi" w:cstheme="majorBidi"/>
          <w:sz w:val="28"/>
          <w:szCs w:val="28"/>
          <w:lang w:bidi="ar-IQ"/>
        </w:rPr>
        <w:t xml:space="preserve">Who </w:t>
      </w:r>
      <w:r>
        <w:rPr>
          <w:rFonts w:asciiTheme="majorBidi" w:hAnsiTheme="majorBidi" w:cstheme="majorBidi"/>
          <w:sz w:val="28"/>
          <w:szCs w:val="28"/>
          <w:lang w:bidi="ar-IQ"/>
        </w:rPr>
        <w:t>are the two brothers? How old are they?</w:t>
      </w:r>
    </w:p>
    <w:p w:rsidR="00121DEB" w:rsidRDefault="00121DEB" w:rsidP="00D73F33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7-(our, we) invited (you, your) to the party.</w:t>
      </w:r>
    </w:p>
    <w:p w:rsidR="00B708AC" w:rsidRDefault="00B708AC" w:rsidP="00D73F33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8-The boys are the mountain of ………</w:t>
      </w:r>
    </w:p>
    <w:p w:rsidR="00D73F33" w:rsidRDefault="00D73F33" w:rsidP="00D73F33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2-Show the family relations:</w:t>
      </w:r>
    </w:p>
    <w:p w:rsidR="00D73F33" w:rsidRDefault="00D73F33" w:rsidP="00D73F33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Diana is married. Her husband is Messi. They live in Chicago. They have three children: Tom, Maria and Jeff.</w:t>
      </w:r>
    </w:p>
    <w:p w:rsidR="00D73F33" w:rsidRDefault="00D73F33" w:rsidP="00D73F33">
      <w:pPr>
        <w:pStyle w:val="ListParagraph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-Maria is Tom's………</w:t>
      </w:r>
    </w:p>
    <w:p w:rsidR="00D73F33" w:rsidRDefault="00D73F33" w:rsidP="00D73F33">
      <w:pPr>
        <w:pStyle w:val="ListParagraph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b-Diana is Messi's……..</w:t>
      </w:r>
    </w:p>
    <w:p w:rsidR="00D73F33" w:rsidRDefault="00D73F33" w:rsidP="00D73F33">
      <w:pPr>
        <w:pStyle w:val="ListParagraph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c-Jeff is Diana's ………</w:t>
      </w:r>
    </w:p>
    <w:p w:rsidR="00D73F33" w:rsidRDefault="00D73F33" w:rsidP="00D73F33">
      <w:pPr>
        <w:pStyle w:val="ListParagraph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d-Messi is Marria's …….</w:t>
      </w:r>
    </w:p>
    <w:p w:rsidR="00D73F33" w:rsidRDefault="00D73F33" w:rsidP="00D73F33">
      <w:pPr>
        <w:pStyle w:val="ListParagraph"/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35160E" w:rsidRPr="00D73F33" w:rsidRDefault="00D73F33" w:rsidP="00D73F33">
      <w:pPr>
        <w:pStyle w:val="ListParagraph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3-Put in order to make meaningful sentences:</w:t>
      </w:r>
      <w:r w:rsidR="0035160E" w:rsidRPr="00D73F3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46159F" w:rsidRDefault="0046159F" w:rsidP="005D031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</w:t>
      </w:r>
      <w:r w:rsidRPr="0046159F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5D031F">
        <w:rPr>
          <w:rFonts w:asciiTheme="majorBidi" w:hAnsiTheme="majorBidi" w:cstheme="majorBidi"/>
          <w:sz w:val="28"/>
          <w:szCs w:val="28"/>
          <w:lang w:bidi="ar-IQ"/>
        </w:rPr>
        <w:t>big, my, London, sister, in, her, Jim, have, and, house, husband, a.</w:t>
      </w:r>
    </w:p>
    <w:p w:rsidR="00FF42EA" w:rsidRPr="0046159F" w:rsidRDefault="00FF42EA" w:rsidP="0046159F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46159F" w:rsidRDefault="0046159F" w:rsidP="00054AA9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</w:t>
      </w:r>
      <w:r w:rsidRPr="0046159F">
        <w:rPr>
          <w:rFonts w:asciiTheme="majorBidi" w:hAnsiTheme="majorBidi" w:cstheme="majorBidi"/>
          <w:sz w:val="28"/>
          <w:szCs w:val="28"/>
          <w:lang w:bidi="ar-IQ"/>
        </w:rPr>
        <w:t xml:space="preserve">-are, boys, on, </w:t>
      </w:r>
      <w:r w:rsidR="00054AA9">
        <w:rPr>
          <w:rFonts w:asciiTheme="majorBidi" w:hAnsiTheme="majorBidi" w:cstheme="majorBidi"/>
          <w:sz w:val="28"/>
          <w:szCs w:val="28"/>
          <w:lang w:bidi="ar-IQ"/>
        </w:rPr>
        <w:t>t</w:t>
      </w:r>
      <w:r w:rsidRPr="0046159F">
        <w:rPr>
          <w:rFonts w:asciiTheme="majorBidi" w:hAnsiTheme="majorBidi" w:cstheme="majorBidi"/>
          <w:sz w:val="28"/>
          <w:szCs w:val="28"/>
          <w:lang w:bidi="ar-IQ"/>
        </w:rPr>
        <w:t>he, all, walk, Ireland ,</w:t>
      </w:r>
      <w:r w:rsidR="00054A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46159F">
        <w:rPr>
          <w:rFonts w:asciiTheme="majorBidi" w:hAnsiTheme="majorBidi" w:cstheme="majorBidi"/>
          <w:sz w:val="28"/>
          <w:szCs w:val="28"/>
          <w:lang w:bidi="ar-IQ"/>
        </w:rPr>
        <w:t>charity ,in.</w:t>
      </w:r>
    </w:p>
    <w:p w:rsidR="00FF42EA" w:rsidRPr="0046159F" w:rsidRDefault="00FF42EA" w:rsidP="00054AA9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46159F" w:rsidRPr="0046159F" w:rsidRDefault="0046159F" w:rsidP="0046159F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</w:t>
      </w:r>
      <w:r w:rsidRPr="0046159F">
        <w:rPr>
          <w:rFonts w:asciiTheme="majorBidi" w:hAnsiTheme="majorBidi" w:cstheme="majorBidi"/>
          <w:sz w:val="28"/>
          <w:szCs w:val="28"/>
          <w:lang w:bidi="ar-IQ"/>
        </w:rPr>
        <w:t>-on, newspaper, They, to, are, phone, journalist,</w:t>
      </w:r>
      <w:r w:rsidR="00FF42E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46159F">
        <w:rPr>
          <w:rFonts w:asciiTheme="majorBidi" w:hAnsiTheme="majorBidi" w:cstheme="majorBidi"/>
          <w:sz w:val="28"/>
          <w:szCs w:val="28"/>
          <w:lang w:bidi="ar-IQ"/>
        </w:rPr>
        <w:t>a.</w:t>
      </w:r>
    </w:p>
    <w:p w:rsidR="003A295E" w:rsidRPr="0046159F" w:rsidRDefault="003A295E" w:rsidP="003D6D49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3A295E" w:rsidRDefault="003A295E" w:rsidP="003D6D49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D1650" w:rsidRDefault="001D1650" w:rsidP="006C542D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D1650" w:rsidRDefault="001D1650" w:rsidP="001D165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>الاسم:</w:t>
      </w:r>
    </w:p>
    <w:p w:rsidR="001D1650" w:rsidRDefault="001D1650" w:rsidP="0013046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اسة:</w:t>
      </w:r>
    </w:p>
    <w:p w:rsidR="001D1650" w:rsidRDefault="001D1650" w:rsidP="001D165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1-Do as required:</w:t>
      </w:r>
    </w:p>
    <w:p w:rsidR="001D1650" w:rsidRDefault="001D1650" w:rsidP="001D1650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The teacher ha</w:t>
      </w:r>
      <w:r w:rsidR="0070587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s a book</w:t>
      </w:r>
      <w:r w:rsidR="001B0A2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,……………</w:t>
      </w:r>
      <w:r w:rsidR="00EF4C03">
        <w:rPr>
          <w:rFonts w:asciiTheme="majorBidi" w:hAnsiTheme="majorBidi" w:cstheme="majorBidi"/>
          <w:sz w:val="28"/>
          <w:szCs w:val="28"/>
          <w:lang w:bidi="ar-IQ"/>
        </w:rPr>
        <w:t>….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?...............</w:t>
      </w:r>
    </w:p>
    <w:p w:rsidR="001D1650" w:rsidRDefault="001D1650" w:rsidP="001D165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-Bo is from……………. and he's………..</w:t>
      </w:r>
      <w:r w:rsidR="00EF4C0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years.</w:t>
      </w:r>
    </w:p>
    <w:p w:rsidR="001D1650" w:rsidRDefault="001D1650" w:rsidP="003F7DF9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</w:t>
      </w:r>
      <w:r w:rsidR="003F7DF9">
        <w:rPr>
          <w:rFonts w:asciiTheme="majorBidi" w:hAnsiTheme="majorBidi" w:cstheme="majorBidi"/>
          <w:sz w:val="28"/>
          <w:szCs w:val="28"/>
          <w:lang w:bidi="ar-IQ"/>
        </w:rPr>
        <w:t>Ali and Haider are teachers,</w:t>
      </w:r>
      <w:r w:rsidR="0070587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F7DF9">
        <w:rPr>
          <w:rFonts w:asciiTheme="majorBidi" w:hAnsiTheme="majorBidi" w:cstheme="majorBidi"/>
          <w:sz w:val="28"/>
          <w:szCs w:val="28"/>
          <w:lang w:bidi="ar-IQ"/>
        </w:rPr>
        <w:t xml:space="preserve"> ………… school is in Baghdad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D1650" w:rsidRDefault="001D1650" w:rsidP="001D165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-The sound /z/ isn't found in (drops, cars, wishes, students, legs)</w:t>
      </w:r>
    </w:p>
    <w:p w:rsidR="001D1650" w:rsidRDefault="001D1650" w:rsidP="001D165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5-The syllables of "freedom" are drawn as follows …………</w:t>
      </w:r>
    </w:p>
    <w:p w:rsidR="00D25097" w:rsidRDefault="001D1650" w:rsidP="005E19DC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6-</w:t>
      </w:r>
      <w:r w:rsidR="005E19DC">
        <w:rPr>
          <w:rFonts w:asciiTheme="majorBidi" w:hAnsiTheme="majorBidi" w:cstheme="majorBidi"/>
          <w:sz w:val="28"/>
          <w:szCs w:val="28"/>
          <w:lang w:bidi="ar-IQ"/>
        </w:rPr>
        <w:t>They stayed here</w:t>
      </w:r>
      <w:r w:rsidR="003F7DF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E19DC">
        <w:rPr>
          <w:rFonts w:asciiTheme="majorBidi" w:hAnsiTheme="majorBidi" w:cstheme="majorBidi"/>
          <w:sz w:val="28"/>
          <w:szCs w:val="28"/>
          <w:lang w:bidi="ar-IQ"/>
        </w:rPr>
        <w:t xml:space="preserve">,…………………? ……………..  </w:t>
      </w:r>
      <w:r w:rsidR="00D25097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25097" w:rsidRDefault="00D25097" w:rsidP="001D165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7-Budapest is in ………………</w:t>
      </w:r>
    </w:p>
    <w:p w:rsidR="00D25097" w:rsidRDefault="00D25097" w:rsidP="001D165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8-Write in words (29, 18)</w:t>
      </w:r>
      <w:r w:rsidR="00352689">
        <w:rPr>
          <w:rFonts w:asciiTheme="majorBidi" w:hAnsiTheme="majorBidi" w:cstheme="majorBidi"/>
          <w:sz w:val="28"/>
          <w:szCs w:val="28"/>
          <w:lang w:bidi="ar-IQ"/>
        </w:rPr>
        <w:t>………….., ………………</w:t>
      </w:r>
    </w:p>
    <w:p w:rsidR="00D25097" w:rsidRDefault="00D25097" w:rsidP="001D1650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2-Put in order:</w:t>
      </w:r>
    </w:p>
    <w:p w:rsidR="00D25097" w:rsidRDefault="001D1650" w:rsidP="00FB31F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25097">
        <w:rPr>
          <w:rFonts w:asciiTheme="majorBidi" w:hAnsiTheme="majorBidi" w:cstheme="majorBidi"/>
          <w:sz w:val="28"/>
          <w:szCs w:val="28"/>
          <w:lang w:bidi="ar-IQ"/>
        </w:rPr>
        <w:t>1</w:t>
      </w:r>
      <w:r w:rsidR="00D25097" w:rsidRPr="0046159F">
        <w:rPr>
          <w:rFonts w:asciiTheme="majorBidi" w:hAnsiTheme="majorBidi" w:cstheme="majorBidi"/>
          <w:sz w:val="28"/>
          <w:szCs w:val="28"/>
          <w:lang w:bidi="ar-IQ"/>
        </w:rPr>
        <w:t>-a, what, English, computer, this, it</w:t>
      </w:r>
      <w:r w:rsidR="00FB31F2">
        <w:rPr>
          <w:rFonts w:asciiTheme="majorBidi" w:hAnsiTheme="majorBidi" w:cstheme="majorBidi"/>
          <w:sz w:val="28"/>
          <w:szCs w:val="28"/>
          <w:lang w:bidi="ar-IQ"/>
        </w:rPr>
        <w:t>'</w:t>
      </w:r>
      <w:r w:rsidR="00D25097" w:rsidRPr="0046159F">
        <w:rPr>
          <w:rFonts w:asciiTheme="majorBidi" w:hAnsiTheme="majorBidi" w:cstheme="majorBidi"/>
          <w:sz w:val="28"/>
          <w:szCs w:val="28"/>
          <w:lang w:bidi="ar-IQ"/>
        </w:rPr>
        <w:t>s, in</w:t>
      </w:r>
      <w:r w:rsidR="00FB31F2">
        <w:rPr>
          <w:rFonts w:asciiTheme="majorBidi" w:hAnsiTheme="majorBidi" w:cstheme="majorBidi"/>
          <w:sz w:val="28"/>
          <w:szCs w:val="28"/>
          <w:lang w:bidi="ar-IQ"/>
        </w:rPr>
        <w:t>, is</w:t>
      </w:r>
      <w:r w:rsidR="00D25097" w:rsidRPr="0046159F">
        <w:rPr>
          <w:rFonts w:asciiTheme="majorBidi" w:hAnsiTheme="majorBidi" w:cstheme="majorBidi"/>
          <w:sz w:val="28"/>
          <w:szCs w:val="28"/>
          <w:lang w:bidi="ar-IQ"/>
        </w:rPr>
        <w:t>?</w:t>
      </w:r>
    </w:p>
    <w:p w:rsidR="006C542D" w:rsidRPr="00FB31F2" w:rsidRDefault="006C542D" w:rsidP="00D25097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D25097" w:rsidRDefault="00D25097" w:rsidP="00FB31F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</w:t>
      </w:r>
      <w:r w:rsidRPr="0046159F">
        <w:rPr>
          <w:rFonts w:asciiTheme="majorBidi" w:hAnsiTheme="majorBidi" w:cstheme="majorBidi"/>
          <w:sz w:val="28"/>
          <w:szCs w:val="28"/>
          <w:lang w:bidi="ar-IQ"/>
        </w:rPr>
        <w:t xml:space="preserve">-are, boys, on, </w:t>
      </w:r>
      <w:r w:rsidR="00FB31F2">
        <w:rPr>
          <w:rFonts w:asciiTheme="majorBidi" w:hAnsiTheme="majorBidi" w:cstheme="majorBidi"/>
          <w:sz w:val="28"/>
          <w:szCs w:val="28"/>
          <w:lang w:bidi="ar-IQ"/>
        </w:rPr>
        <w:t>t</w:t>
      </w:r>
      <w:r w:rsidRPr="0046159F">
        <w:rPr>
          <w:rFonts w:asciiTheme="majorBidi" w:hAnsiTheme="majorBidi" w:cstheme="majorBidi"/>
          <w:sz w:val="28"/>
          <w:szCs w:val="28"/>
          <w:lang w:bidi="ar-IQ"/>
        </w:rPr>
        <w:t>he, all, walk, Ireland ,</w:t>
      </w:r>
      <w:r w:rsidR="00470F4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46159F">
        <w:rPr>
          <w:rFonts w:asciiTheme="majorBidi" w:hAnsiTheme="majorBidi" w:cstheme="majorBidi"/>
          <w:sz w:val="28"/>
          <w:szCs w:val="28"/>
          <w:lang w:bidi="ar-IQ"/>
        </w:rPr>
        <w:t>charity ,in.</w:t>
      </w:r>
    </w:p>
    <w:p w:rsidR="006C542D" w:rsidRPr="0046159F" w:rsidRDefault="006C542D" w:rsidP="00D25097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D25097" w:rsidRDefault="00D25097" w:rsidP="00342D8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285B96">
        <w:rPr>
          <w:rFonts w:asciiTheme="majorBidi" w:hAnsiTheme="majorBidi" w:cstheme="majorBidi"/>
          <w:sz w:val="28"/>
          <w:szCs w:val="28"/>
          <w:lang w:bidi="ar-IQ"/>
        </w:rPr>
        <w:t>3-</w:t>
      </w:r>
      <w:r w:rsidR="00342D86">
        <w:rPr>
          <w:rFonts w:asciiTheme="majorBidi" w:hAnsiTheme="majorBidi" w:cstheme="majorBidi"/>
          <w:sz w:val="28"/>
          <w:szCs w:val="28"/>
          <w:lang w:bidi="ar-IQ"/>
        </w:rPr>
        <w:t>at, 19, in,  Vince, is, university, at, National, he, Galway, is, the, here</w:t>
      </w:r>
      <w:r w:rsidRPr="00285B96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C542D" w:rsidRPr="00470F44" w:rsidRDefault="006C542D" w:rsidP="00D25097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D25097" w:rsidRDefault="006C542D" w:rsidP="006C542D">
      <w:pPr>
        <w:tabs>
          <w:tab w:val="left" w:pos="1496"/>
          <w:tab w:val="right" w:pos="8306"/>
        </w:tabs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ab/>
      </w:r>
      <w:r>
        <w:rPr>
          <w:rFonts w:asciiTheme="majorBidi" w:hAnsiTheme="majorBidi" w:cstheme="majorBidi"/>
          <w:sz w:val="28"/>
          <w:szCs w:val="28"/>
          <w:lang w:bidi="ar-IQ"/>
        </w:rPr>
        <w:tab/>
      </w:r>
      <w:r w:rsidR="00D25097">
        <w:rPr>
          <w:rFonts w:asciiTheme="majorBidi" w:hAnsiTheme="majorBidi" w:cstheme="majorBidi"/>
          <w:sz w:val="28"/>
          <w:szCs w:val="28"/>
          <w:lang w:bidi="ar-IQ"/>
        </w:rPr>
        <w:t>4-has, in, my, Shona, wife's, job, is, and, she, town, name, a.</w:t>
      </w:r>
    </w:p>
    <w:p w:rsidR="006C542D" w:rsidRDefault="006C542D" w:rsidP="006C542D">
      <w:pPr>
        <w:tabs>
          <w:tab w:val="left" w:pos="1496"/>
          <w:tab w:val="right" w:pos="8306"/>
        </w:tabs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D25097" w:rsidRDefault="00D25097" w:rsidP="00D25097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3-Make questions on the following CV:</w:t>
      </w:r>
    </w:p>
    <w:tbl>
      <w:tblPr>
        <w:tblStyle w:val="TableGrid"/>
        <w:bidiVisual/>
        <w:tblW w:w="0" w:type="auto"/>
        <w:tblInd w:w="499" w:type="dxa"/>
        <w:tblLook w:val="04A0" w:firstRow="1" w:lastRow="0" w:firstColumn="1" w:lastColumn="0" w:noHBand="0" w:noVBand="1"/>
      </w:tblPr>
      <w:tblGrid>
        <w:gridCol w:w="4820"/>
        <w:gridCol w:w="2410"/>
      </w:tblGrid>
      <w:tr w:rsidR="00D25097" w:rsidRPr="00760A83" w:rsidTr="00B31C5E">
        <w:tc>
          <w:tcPr>
            <w:tcW w:w="4820" w:type="dxa"/>
          </w:tcPr>
          <w:p w:rsidR="00D25097" w:rsidRPr="00760A83" w:rsidRDefault="00D25097" w:rsidP="00B31C5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ario</w:t>
            </w:r>
          </w:p>
        </w:tc>
        <w:tc>
          <w:tcPr>
            <w:tcW w:w="2410" w:type="dxa"/>
          </w:tcPr>
          <w:p w:rsidR="00D25097" w:rsidRPr="00760A83" w:rsidRDefault="00D25097" w:rsidP="00B31C5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60A8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urname</w:t>
            </w:r>
          </w:p>
        </w:tc>
      </w:tr>
      <w:tr w:rsidR="00D25097" w:rsidRPr="00760A83" w:rsidTr="00B31C5E">
        <w:tc>
          <w:tcPr>
            <w:tcW w:w="4820" w:type="dxa"/>
          </w:tcPr>
          <w:p w:rsidR="00D25097" w:rsidRPr="00760A83" w:rsidRDefault="00D25097" w:rsidP="00B31C5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ana</w:t>
            </w:r>
          </w:p>
        </w:tc>
        <w:tc>
          <w:tcPr>
            <w:tcW w:w="2410" w:type="dxa"/>
          </w:tcPr>
          <w:p w:rsidR="00D25097" w:rsidRPr="00760A83" w:rsidRDefault="00D25097" w:rsidP="00B31C5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D25097" w:rsidRPr="00760A83" w:rsidTr="00B31C5E">
        <w:tc>
          <w:tcPr>
            <w:tcW w:w="4820" w:type="dxa"/>
          </w:tcPr>
          <w:p w:rsidR="00D25097" w:rsidRPr="00760A83" w:rsidRDefault="006C542D" w:rsidP="00B31C5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razil</w:t>
            </w:r>
          </w:p>
        </w:tc>
        <w:tc>
          <w:tcPr>
            <w:tcW w:w="2410" w:type="dxa"/>
          </w:tcPr>
          <w:p w:rsidR="00D25097" w:rsidRPr="00760A83" w:rsidRDefault="00D25097" w:rsidP="00B31C5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D25097" w:rsidRPr="00760A83" w:rsidTr="00B31C5E">
        <w:tc>
          <w:tcPr>
            <w:tcW w:w="4820" w:type="dxa"/>
          </w:tcPr>
          <w:p w:rsidR="00D25097" w:rsidRPr="00760A83" w:rsidRDefault="006C542D" w:rsidP="006C542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 St.</w:t>
            </w:r>
            <w:r w:rsidR="00D25097" w:rsidRPr="00760A8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,City Centre, Sao Paulo</w:t>
            </w:r>
          </w:p>
        </w:tc>
        <w:tc>
          <w:tcPr>
            <w:tcW w:w="2410" w:type="dxa"/>
          </w:tcPr>
          <w:p w:rsidR="00D25097" w:rsidRPr="00760A83" w:rsidRDefault="00D25097" w:rsidP="00B31C5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D25097" w:rsidRPr="00760A83" w:rsidTr="00B31C5E">
        <w:tc>
          <w:tcPr>
            <w:tcW w:w="4820" w:type="dxa"/>
          </w:tcPr>
          <w:p w:rsidR="00D25097" w:rsidRPr="00760A83" w:rsidRDefault="00D25097" w:rsidP="00B31C5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60A8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02074668322</w:t>
            </w:r>
          </w:p>
        </w:tc>
        <w:tc>
          <w:tcPr>
            <w:tcW w:w="2410" w:type="dxa"/>
          </w:tcPr>
          <w:p w:rsidR="00D25097" w:rsidRPr="00760A83" w:rsidRDefault="00D25097" w:rsidP="00B31C5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D25097" w:rsidRPr="00760A83" w:rsidTr="00B31C5E">
        <w:tc>
          <w:tcPr>
            <w:tcW w:w="4820" w:type="dxa"/>
          </w:tcPr>
          <w:p w:rsidR="00D25097" w:rsidRPr="00760A83" w:rsidRDefault="006C542D" w:rsidP="00B31C5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1</w:t>
            </w:r>
          </w:p>
        </w:tc>
        <w:tc>
          <w:tcPr>
            <w:tcW w:w="2410" w:type="dxa"/>
          </w:tcPr>
          <w:p w:rsidR="00D25097" w:rsidRPr="00760A83" w:rsidRDefault="00D25097" w:rsidP="00B31C5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D25097" w:rsidRPr="00760A83" w:rsidTr="00B31C5E">
        <w:tc>
          <w:tcPr>
            <w:tcW w:w="4820" w:type="dxa"/>
          </w:tcPr>
          <w:p w:rsidR="00D25097" w:rsidRPr="00760A83" w:rsidRDefault="006C542D" w:rsidP="00B31C5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awyer</w:t>
            </w:r>
          </w:p>
        </w:tc>
        <w:tc>
          <w:tcPr>
            <w:tcW w:w="2410" w:type="dxa"/>
          </w:tcPr>
          <w:p w:rsidR="00D25097" w:rsidRPr="00760A83" w:rsidRDefault="00D25097" w:rsidP="00B31C5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D25097" w:rsidRDefault="00D25097" w:rsidP="00D25097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1D1650" w:rsidRDefault="001D1650" w:rsidP="001D1650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4C03" w:rsidRDefault="008347F2" w:rsidP="008347F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>الاسم:</w:t>
      </w:r>
    </w:p>
    <w:p w:rsidR="008347F2" w:rsidRDefault="008347F2" w:rsidP="008347F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اسة:</w:t>
      </w:r>
    </w:p>
    <w:p w:rsidR="008347F2" w:rsidRDefault="008347F2" w:rsidP="008347F2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1-Show the family relation</w:t>
      </w:r>
      <w:r w:rsidR="009F2805">
        <w:rPr>
          <w:rFonts w:asciiTheme="majorBidi" w:hAnsiTheme="majorBidi" w:cstheme="majorBidi"/>
          <w:sz w:val="28"/>
          <w:szCs w:val="28"/>
          <w:lang w:bidi="ar-IQ"/>
        </w:rPr>
        <w:t>s</w:t>
      </w:r>
      <w:r>
        <w:rPr>
          <w:rFonts w:asciiTheme="majorBidi" w:hAnsiTheme="majorBidi" w:cstheme="majorBidi"/>
          <w:sz w:val="28"/>
          <w:szCs w:val="28"/>
          <w:lang w:bidi="ar-IQ"/>
        </w:rPr>
        <w:t>:</w:t>
      </w:r>
    </w:p>
    <w:p w:rsidR="00424A71" w:rsidRDefault="008347F2" w:rsidP="00424A71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 Diana is married. She is an engineer. Her husband is Charles. He's </w:t>
      </w:r>
      <w:r w:rsidR="00424A71">
        <w:rPr>
          <w:rFonts w:asciiTheme="majorBidi" w:hAnsiTheme="majorBidi" w:cstheme="majorBidi"/>
          <w:sz w:val="28"/>
          <w:szCs w:val="28"/>
          <w:lang w:bidi="ar-IQ"/>
        </w:rPr>
        <w:t xml:space="preserve">a shop assistant </w:t>
      </w:r>
      <w:r w:rsidR="003F7DF9">
        <w:rPr>
          <w:rFonts w:asciiTheme="majorBidi" w:hAnsiTheme="majorBidi" w:cstheme="majorBidi"/>
          <w:sz w:val="28"/>
          <w:szCs w:val="28"/>
          <w:lang w:bidi="ar-IQ"/>
        </w:rPr>
        <w:t xml:space="preserve">.They have a small house </w:t>
      </w:r>
      <w:r w:rsidR="00424A71">
        <w:rPr>
          <w:rFonts w:asciiTheme="majorBidi" w:hAnsiTheme="majorBidi" w:cstheme="majorBidi"/>
          <w:sz w:val="28"/>
          <w:szCs w:val="28"/>
          <w:lang w:bidi="ar-IQ"/>
        </w:rPr>
        <w:t>.They have 3 children: Sam, Alfred and Katherine. They are 16, 18 and 20 respectively.</w:t>
      </w:r>
    </w:p>
    <w:p w:rsidR="00424A71" w:rsidRDefault="00424A71" w:rsidP="00424A7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- Katherine is Sam's……….</w:t>
      </w:r>
    </w:p>
    <w:p w:rsidR="00B4141A" w:rsidRDefault="00B4141A" w:rsidP="00424A7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b-Diana is Charles' …….</w:t>
      </w:r>
    </w:p>
    <w:p w:rsidR="00B4141A" w:rsidRDefault="00B4141A" w:rsidP="00424A71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c-Charles and Diana are Sam, Alfred and Katherine's …..</w:t>
      </w:r>
    </w:p>
    <w:p w:rsidR="008347F2" w:rsidRDefault="003F7DF9" w:rsidP="00424A7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2-Do as required:</w:t>
      </w:r>
    </w:p>
    <w:p w:rsidR="003F7DF9" w:rsidRDefault="003F7DF9" w:rsidP="00424A7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We have two questions,……………… ?..................</w:t>
      </w:r>
    </w:p>
    <w:p w:rsidR="003F7DF9" w:rsidRDefault="003F7DF9" w:rsidP="00424A7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-The sound /z/ is found in (garages, gloves, sharks, computers, sons)</w:t>
      </w:r>
    </w:p>
    <w:p w:rsidR="003F7DF9" w:rsidRDefault="003F7DF9" w:rsidP="00424A7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The table's leg was broken.(True or False)</w:t>
      </w:r>
    </w:p>
    <w:p w:rsidR="003F7DF9" w:rsidRDefault="003F7DF9" w:rsidP="00424A7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-</w:t>
      </w:r>
      <w:r w:rsidR="000B743A">
        <w:rPr>
          <w:rFonts w:asciiTheme="majorBidi" w:hAnsiTheme="majorBidi" w:cstheme="majorBidi"/>
          <w:sz w:val="28"/>
          <w:szCs w:val="28"/>
          <w:lang w:bidi="ar-IQ"/>
        </w:rPr>
        <w:t>Katherine is a doctor,  ………. hospital is over there.</w:t>
      </w:r>
    </w:p>
    <w:p w:rsidR="000B743A" w:rsidRDefault="000B743A" w:rsidP="00424A7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5-He works here every day, …………… ?................</w:t>
      </w:r>
    </w:p>
    <w:p w:rsidR="000B743A" w:rsidRDefault="000B743A" w:rsidP="00424A7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6-Keith is from…………, and he's ……..years.</w:t>
      </w:r>
    </w:p>
    <w:p w:rsidR="000B743A" w:rsidRDefault="000B743A" w:rsidP="00424A7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7-The officer called (she, her) to finish the work.</w:t>
      </w:r>
    </w:p>
    <w:p w:rsidR="00C33C8C" w:rsidRDefault="00C33C8C" w:rsidP="00424A7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8-Sydeny is in ………….</w:t>
      </w:r>
    </w:p>
    <w:p w:rsidR="00C33C8C" w:rsidRDefault="00C33C8C" w:rsidP="00424A7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9-Write in words (28,14)</w:t>
      </w:r>
    </w:p>
    <w:p w:rsidR="000B743A" w:rsidRDefault="000B743A" w:rsidP="00424A7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3-Put in order:</w:t>
      </w:r>
    </w:p>
    <w:p w:rsidR="000B743A" w:rsidRDefault="000B743A" w:rsidP="00424A7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office, centre, too, Jim's, is, the, in, town, of.</w:t>
      </w:r>
    </w:p>
    <w:p w:rsidR="009F2805" w:rsidRDefault="009F2805" w:rsidP="00424A71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0B743A" w:rsidRDefault="000B743A" w:rsidP="00424A7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-Donny, university, Paul, are, the, our, National, students , sons, at.</w:t>
      </w:r>
    </w:p>
    <w:p w:rsidR="009F2805" w:rsidRDefault="009F2805" w:rsidP="00424A71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C33C8C" w:rsidRDefault="000B743A" w:rsidP="00424A71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</w:t>
      </w:r>
      <w:r w:rsidR="00C33C8C">
        <w:rPr>
          <w:rFonts w:asciiTheme="majorBidi" w:hAnsiTheme="majorBidi" w:cstheme="majorBidi"/>
          <w:sz w:val="28"/>
          <w:szCs w:val="28"/>
          <w:lang w:bidi="ar-IQ"/>
        </w:rPr>
        <w:t>his, Montreal, Claude, centre, hospital, a, of, doctor, is, in, the, is.</w:t>
      </w:r>
    </w:p>
    <w:p w:rsidR="000B743A" w:rsidRDefault="000B743A" w:rsidP="00424A7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</w:p>
    <w:p w:rsidR="00EF4C03" w:rsidRDefault="00EF4C03" w:rsidP="001D1650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EF4C03" w:rsidRDefault="00EF4C03" w:rsidP="001D1650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F42EA" w:rsidRDefault="00FF42EA" w:rsidP="00FF42EA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>الاسم:</w:t>
      </w:r>
    </w:p>
    <w:p w:rsidR="00EF4C03" w:rsidRDefault="00FF42EA" w:rsidP="00FF42EA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اسة:</w:t>
      </w:r>
      <w:r w:rsidR="00E70746">
        <w:rPr>
          <w:rFonts w:asciiTheme="majorBidi" w:hAnsiTheme="majorBidi" w:cstheme="majorBidi" w:hint="cs"/>
          <w:sz w:val="28"/>
          <w:szCs w:val="28"/>
          <w:rtl/>
          <w:lang w:bidi="ar-IQ"/>
        </w:rPr>
        <w:t>صباحي</w:t>
      </w:r>
    </w:p>
    <w:p w:rsidR="00FF42EA" w:rsidRDefault="00FF42EA" w:rsidP="00FF42E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1-Put in order:</w:t>
      </w:r>
    </w:p>
    <w:p w:rsidR="00FF42EA" w:rsidRDefault="00FF42EA" w:rsidP="00FF42E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</w:t>
      </w:r>
      <w:r w:rsidRPr="00FF42E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his, Montreal, Claude, centre, hospital, a, of, doctor, is, in, the, is.</w:t>
      </w:r>
    </w:p>
    <w:p w:rsidR="002E1998" w:rsidRPr="002E1998" w:rsidRDefault="002E1998" w:rsidP="00FF42EA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FF42EA" w:rsidRDefault="00FF42EA" w:rsidP="00491EC3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-</w:t>
      </w:r>
      <w:r w:rsidRPr="00FF42E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91EC3">
        <w:rPr>
          <w:rFonts w:asciiTheme="majorBidi" w:hAnsiTheme="majorBidi" w:cstheme="majorBidi"/>
          <w:sz w:val="28"/>
          <w:szCs w:val="28"/>
          <w:lang w:bidi="ar-IQ"/>
        </w:rPr>
        <w:t>house, my, in, husband, sister, London, have, Jim, her, big,and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E1998" w:rsidRDefault="002E1998" w:rsidP="00FF42EA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FF42EA" w:rsidRDefault="00FF42EA" w:rsidP="00FF42E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</w:t>
      </w:r>
      <w:r w:rsidRPr="00FF42E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85B96">
        <w:rPr>
          <w:rFonts w:asciiTheme="majorBidi" w:hAnsiTheme="majorBidi" w:cstheme="majorBidi"/>
          <w:sz w:val="28"/>
          <w:szCs w:val="28"/>
          <w:lang w:bidi="ar-IQ"/>
        </w:rPr>
        <w:t xml:space="preserve">parents, a, village, </w:t>
      </w:r>
      <w:r>
        <w:rPr>
          <w:rFonts w:asciiTheme="majorBidi" w:hAnsiTheme="majorBidi" w:cstheme="majorBidi"/>
          <w:sz w:val="28"/>
          <w:szCs w:val="28"/>
          <w:lang w:bidi="ar-IQ"/>
        </w:rPr>
        <w:t>h</w:t>
      </w:r>
      <w:r w:rsidRPr="00285B96">
        <w:rPr>
          <w:rFonts w:asciiTheme="majorBidi" w:hAnsiTheme="majorBidi" w:cstheme="majorBidi"/>
          <w:sz w:val="28"/>
          <w:szCs w:val="28"/>
          <w:lang w:bidi="ar-IQ"/>
        </w:rPr>
        <w:t>er, house, near, have, Manchester, in.</w:t>
      </w:r>
    </w:p>
    <w:p w:rsidR="002E1998" w:rsidRDefault="002E1998" w:rsidP="00FF42EA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FF42EA" w:rsidRDefault="00FF42EA" w:rsidP="00FF42EA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2-Do as required:</w:t>
      </w:r>
    </w:p>
    <w:p w:rsidR="00FF42EA" w:rsidRDefault="00FF42EA" w:rsidP="00FF42E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</w:t>
      </w:r>
      <w:r w:rsidRPr="00FF42E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Donny is from…………, and he's ……..years.</w:t>
      </w:r>
    </w:p>
    <w:p w:rsidR="00FF42EA" w:rsidRDefault="00FF42EA" w:rsidP="00FF42E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-</w:t>
      </w:r>
      <w:r w:rsidRPr="00FF42E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He works here every day, …………… ?................</w:t>
      </w:r>
    </w:p>
    <w:p w:rsidR="00FF42EA" w:rsidRDefault="00FF42EA" w:rsidP="00FF42E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The sound /</w:t>
      </w:r>
      <w:r w:rsidRPr="00FF42EA">
        <w:rPr>
          <w:rFonts w:asciiTheme="majorBidi" w:hAnsiTheme="majorBidi" w:cstheme="majorBidi"/>
          <w:sz w:val="18"/>
          <w:szCs w:val="18"/>
          <w:lang w:bidi="ar-IQ"/>
        </w:rPr>
        <w:t>I</w:t>
      </w:r>
      <w:r>
        <w:rPr>
          <w:rFonts w:asciiTheme="majorBidi" w:hAnsiTheme="majorBidi" w:cstheme="majorBidi"/>
          <w:sz w:val="28"/>
          <w:szCs w:val="28"/>
          <w:lang w:bidi="ar-IQ"/>
        </w:rPr>
        <w:t>z/ isn't found in (trains, boxes,</w:t>
      </w:r>
      <w:r w:rsidR="00C55791">
        <w:rPr>
          <w:rFonts w:asciiTheme="majorBidi" w:hAnsiTheme="majorBidi" w:cstheme="majorBidi"/>
          <w:sz w:val="28"/>
          <w:szCs w:val="28"/>
          <w:lang w:bidi="ar-IQ"/>
        </w:rPr>
        <w:t xml:space="preserve"> shocks, wishes</w:t>
      </w:r>
      <w:r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ED1A47" w:rsidRDefault="00FF42EA" w:rsidP="00FF42E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-</w:t>
      </w:r>
      <w:r w:rsidR="00ED1A47">
        <w:rPr>
          <w:rFonts w:asciiTheme="majorBidi" w:hAnsiTheme="majorBidi" w:cstheme="majorBidi"/>
          <w:sz w:val="28"/>
          <w:szCs w:val="28"/>
          <w:lang w:bidi="ar-IQ"/>
        </w:rPr>
        <w:t>They're trying to go out. (</w:t>
      </w:r>
      <w:r w:rsidR="00C55791">
        <w:rPr>
          <w:rFonts w:asciiTheme="majorBidi" w:hAnsiTheme="majorBidi" w:cstheme="majorBidi"/>
          <w:sz w:val="28"/>
          <w:szCs w:val="28"/>
          <w:lang w:bidi="ar-IQ"/>
        </w:rPr>
        <w:t>Make</w:t>
      </w:r>
      <w:r w:rsidR="00ED1A47">
        <w:rPr>
          <w:rFonts w:asciiTheme="majorBidi" w:hAnsiTheme="majorBidi" w:cstheme="majorBidi"/>
          <w:sz w:val="28"/>
          <w:szCs w:val="28"/>
          <w:lang w:bidi="ar-IQ"/>
        </w:rPr>
        <w:t xml:space="preserve"> negative)</w:t>
      </w:r>
    </w:p>
    <w:p w:rsidR="00FF42EA" w:rsidRDefault="00ED1A47" w:rsidP="00FF42E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5-(They, T</w:t>
      </w:r>
      <w:r w:rsidR="00C55791">
        <w:rPr>
          <w:rFonts w:asciiTheme="majorBidi" w:hAnsiTheme="majorBidi" w:cstheme="majorBidi"/>
          <w:sz w:val="28"/>
          <w:szCs w:val="28"/>
          <w:lang w:bidi="ar-IQ"/>
        </w:rPr>
        <w:t>heir) answer is wrong because (</w:t>
      </w:r>
      <w:r>
        <w:rPr>
          <w:rFonts w:asciiTheme="majorBidi" w:hAnsiTheme="majorBidi" w:cstheme="majorBidi"/>
          <w:sz w:val="28"/>
          <w:szCs w:val="28"/>
          <w:lang w:bidi="ar-IQ"/>
        </w:rPr>
        <w:t>it, its) is invalid.</w:t>
      </w:r>
    </w:p>
    <w:p w:rsidR="00ED1A47" w:rsidRDefault="00ED1A47" w:rsidP="00FF42E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6-We have a good job, …………? …………</w:t>
      </w:r>
    </w:p>
    <w:p w:rsidR="00ED1A47" w:rsidRDefault="00ED1A47" w:rsidP="00FF42E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7-Write in words (19,</w:t>
      </w:r>
      <w:r w:rsidR="00C5579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27)</w:t>
      </w:r>
    </w:p>
    <w:p w:rsidR="00ED1A47" w:rsidRDefault="00ED1A47" w:rsidP="0075137D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8-The syllables of "</w:t>
      </w:r>
      <w:r w:rsidR="0075137D">
        <w:rPr>
          <w:rFonts w:asciiTheme="majorBidi" w:hAnsiTheme="majorBidi" w:cstheme="majorBidi"/>
          <w:sz w:val="28"/>
          <w:szCs w:val="28"/>
          <w:lang w:bidi="ar-IQ"/>
        </w:rPr>
        <w:t>lovely</w:t>
      </w:r>
      <w:r>
        <w:rPr>
          <w:rFonts w:asciiTheme="majorBidi" w:hAnsiTheme="majorBidi" w:cstheme="majorBidi"/>
          <w:sz w:val="28"/>
          <w:szCs w:val="28"/>
          <w:lang w:bidi="ar-IQ"/>
        </w:rPr>
        <w:t>" are drawn as follows: …………</w:t>
      </w:r>
    </w:p>
    <w:p w:rsidR="00ED1A47" w:rsidRDefault="00ED1A47" w:rsidP="00FF42EA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3-Make questions on this CV:</w:t>
      </w:r>
    </w:p>
    <w:tbl>
      <w:tblPr>
        <w:tblStyle w:val="TableGrid"/>
        <w:bidiVisual/>
        <w:tblW w:w="0" w:type="auto"/>
        <w:tblInd w:w="499" w:type="dxa"/>
        <w:tblLook w:val="04A0" w:firstRow="1" w:lastRow="0" w:firstColumn="1" w:lastColumn="0" w:noHBand="0" w:noVBand="1"/>
      </w:tblPr>
      <w:tblGrid>
        <w:gridCol w:w="4820"/>
        <w:gridCol w:w="2410"/>
      </w:tblGrid>
      <w:tr w:rsidR="00ED1A47" w:rsidRPr="00760A83" w:rsidTr="00BD03B2">
        <w:tc>
          <w:tcPr>
            <w:tcW w:w="4820" w:type="dxa"/>
          </w:tcPr>
          <w:p w:rsidR="00ED1A47" w:rsidRPr="00760A83" w:rsidRDefault="00ED1A47" w:rsidP="00BD03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edro</w:t>
            </w:r>
          </w:p>
        </w:tc>
        <w:tc>
          <w:tcPr>
            <w:tcW w:w="2410" w:type="dxa"/>
          </w:tcPr>
          <w:p w:rsidR="00ED1A47" w:rsidRPr="00760A83" w:rsidRDefault="00ED1A47" w:rsidP="00BD03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60A8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urname</w:t>
            </w:r>
          </w:p>
        </w:tc>
      </w:tr>
      <w:tr w:rsidR="00ED1A47" w:rsidRPr="00760A83" w:rsidTr="00BD03B2">
        <w:tc>
          <w:tcPr>
            <w:tcW w:w="4820" w:type="dxa"/>
          </w:tcPr>
          <w:p w:rsidR="00ED1A47" w:rsidRPr="00760A83" w:rsidRDefault="002E7CEC" w:rsidP="00BD03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iliana</w:t>
            </w:r>
          </w:p>
        </w:tc>
        <w:tc>
          <w:tcPr>
            <w:tcW w:w="2410" w:type="dxa"/>
          </w:tcPr>
          <w:p w:rsidR="00ED1A47" w:rsidRPr="00760A83" w:rsidRDefault="00ED1A47" w:rsidP="00BD03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ED1A47" w:rsidRPr="00760A83" w:rsidTr="00BD03B2">
        <w:tc>
          <w:tcPr>
            <w:tcW w:w="4820" w:type="dxa"/>
          </w:tcPr>
          <w:p w:rsidR="00ED1A47" w:rsidRPr="00760A83" w:rsidRDefault="00ED1A47" w:rsidP="00BD03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ustralia</w:t>
            </w:r>
          </w:p>
        </w:tc>
        <w:tc>
          <w:tcPr>
            <w:tcW w:w="2410" w:type="dxa"/>
          </w:tcPr>
          <w:p w:rsidR="00ED1A47" w:rsidRPr="00760A83" w:rsidRDefault="00ED1A47" w:rsidP="00BD03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ED1A47" w:rsidRPr="00760A83" w:rsidTr="00BD03B2">
        <w:tc>
          <w:tcPr>
            <w:tcW w:w="4820" w:type="dxa"/>
          </w:tcPr>
          <w:p w:rsidR="00ED1A47" w:rsidRPr="00760A83" w:rsidRDefault="00ED1A47" w:rsidP="00BD03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 St.</w:t>
            </w:r>
            <w:r w:rsidRPr="00760A8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,City Centre, Sao Paulo</w:t>
            </w:r>
          </w:p>
        </w:tc>
        <w:tc>
          <w:tcPr>
            <w:tcW w:w="2410" w:type="dxa"/>
          </w:tcPr>
          <w:p w:rsidR="00ED1A47" w:rsidRPr="00760A83" w:rsidRDefault="00ED1A47" w:rsidP="00BD03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ED1A47" w:rsidRPr="00760A83" w:rsidTr="00BD03B2">
        <w:tc>
          <w:tcPr>
            <w:tcW w:w="4820" w:type="dxa"/>
          </w:tcPr>
          <w:p w:rsidR="00ED1A47" w:rsidRPr="00760A83" w:rsidRDefault="00ED1A47" w:rsidP="00BD03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60A8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02074668322</w:t>
            </w:r>
          </w:p>
        </w:tc>
        <w:tc>
          <w:tcPr>
            <w:tcW w:w="2410" w:type="dxa"/>
          </w:tcPr>
          <w:p w:rsidR="00ED1A47" w:rsidRPr="00760A83" w:rsidRDefault="00ED1A47" w:rsidP="00BD03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ED1A47" w:rsidRPr="00760A83" w:rsidTr="00BD03B2">
        <w:tc>
          <w:tcPr>
            <w:tcW w:w="4820" w:type="dxa"/>
          </w:tcPr>
          <w:p w:rsidR="00ED1A47" w:rsidRPr="00760A83" w:rsidRDefault="00ED1A47" w:rsidP="00BD03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4</w:t>
            </w:r>
          </w:p>
        </w:tc>
        <w:tc>
          <w:tcPr>
            <w:tcW w:w="2410" w:type="dxa"/>
          </w:tcPr>
          <w:p w:rsidR="00ED1A47" w:rsidRPr="00760A83" w:rsidRDefault="00ED1A47" w:rsidP="00BD03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ED1A47" w:rsidRPr="00760A83" w:rsidTr="00BD03B2">
        <w:tc>
          <w:tcPr>
            <w:tcW w:w="4820" w:type="dxa"/>
          </w:tcPr>
          <w:p w:rsidR="00ED1A47" w:rsidRPr="00760A83" w:rsidRDefault="00ED1A47" w:rsidP="00BD03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olice officer</w:t>
            </w:r>
          </w:p>
        </w:tc>
        <w:tc>
          <w:tcPr>
            <w:tcW w:w="2410" w:type="dxa"/>
          </w:tcPr>
          <w:p w:rsidR="00ED1A47" w:rsidRPr="00760A83" w:rsidRDefault="00ED1A47" w:rsidP="00BD03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ED1A47" w:rsidRPr="00ED1A47" w:rsidRDefault="00491EC3" w:rsidP="00491EC3">
      <w:pPr>
        <w:tabs>
          <w:tab w:val="left" w:pos="2726"/>
        </w:tabs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</w:p>
    <w:p w:rsidR="00ED1A47" w:rsidRPr="00FF42EA" w:rsidRDefault="00ED1A47" w:rsidP="00FF42E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FF42EA" w:rsidRDefault="00FF42EA" w:rsidP="00FF42E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FF42EA" w:rsidRDefault="00FF42EA" w:rsidP="00FF42E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DA6E88" w:rsidRDefault="00DA6E88" w:rsidP="00DA6E88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>الاسم:</w:t>
      </w:r>
    </w:p>
    <w:p w:rsidR="00FF42EA" w:rsidRDefault="00DA6E88" w:rsidP="00DA6E88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اسة:</w:t>
      </w:r>
    </w:p>
    <w:p w:rsidR="00DA6E88" w:rsidRDefault="00DA6E88" w:rsidP="00DA6E8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1-Put in order:</w:t>
      </w:r>
    </w:p>
    <w:p w:rsidR="00DA6E88" w:rsidRDefault="00DA6E88" w:rsidP="00DA6E8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all, they, not, countries, are, no, different, they, from, are.</w:t>
      </w:r>
    </w:p>
    <w:p w:rsidR="00501654" w:rsidRDefault="00501654" w:rsidP="00DA6E88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DA6E88" w:rsidRDefault="00DA6E88" w:rsidP="00DA6E8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-has, my, Shona, job, a, wife's, name, in, she, is, and, town.</w:t>
      </w:r>
    </w:p>
    <w:p w:rsidR="00501654" w:rsidRDefault="00501654" w:rsidP="00DA6E88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5751ED" w:rsidRDefault="00DA6E88" w:rsidP="00DA6E8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is, Holly, her</w:t>
      </w:r>
      <w:r w:rsidR="005751ED">
        <w:rPr>
          <w:rFonts w:asciiTheme="majorBidi" w:hAnsiTheme="majorBidi" w:cstheme="majorBidi"/>
          <w:sz w:val="28"/>
          <w:szCs w:val="28"/>
          <w:lang w:bidi="ar-IQ"/>
        </w:rPr>
        <w:t>, of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, the, is, Montreal, school, teacher, a, </w:t>
      </w:r>
      <w:r w:rsidR="005751ED">
        <w:rPr>
          <w:rFonts w:asciiTheme="majorBidi" w:hAnsiTheme="majorBidi" w:cstheme="majorBidi"/>
          <w:sz w:val="28"/>
          <w:szCs w:val="28"/>
          <w:lang w:bidi="ar-IQ"/>
        </w:rPr>
        <w:t>centre, in.</w:t>
      </w:r>
    </w:p>
    <w:p w:rsidR="00501654" w:rsidRDefault="00501654" w:rsidP="00DA6E88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5751ED" w:rsidRDefault="005751ED" w:rsidP="00DA6E8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2-Do as required:</w:t>
      </w:r>
    </w:p>
    <w:p w:rsidR="005751ED" w:rsidRDefault="005751ED" w:rsidP="00DA6E8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They had his book, ……………? ………..</w:t>
      </w:r>
    </w:p>
    <w:p w:rsidR="005751ED" w:rsidRDefault="005751ED" w:rsidP="00DA6E8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-Simon and Andre are doctors ,…….. hospital is near to this building.</w:t>
      </w:r>
    </w:p>
    <w:p w:rsidR="005751ED" w:rsidRDefault="005751ED" w:rsidP="00DA6E8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The sound /s/ isn't found in(runs, breaks, witches, apes)</w:t>
      </w:r>
    </w:p>
    <w:p w:rsidR="005751ED" w:rsidRDefault="005751ED" w:rsidP="00DA6E8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-We make a cake, ……………? ……………….</w:t>
      </w:r>
    </w:p>
    <w:p w:rsidR="005751ED" w:rsidRDefault="005751ED" w:rsidP="00DA6E8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5-Paul is from ……………… and he's ………… years.</w:t>
      </w:r>
    </w:p>
    <w:p w:rsidR="005751ED" w:rsidRDefault="005751ED" w:rsidP="00DA6E8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6-The syllables of "wedding" are drawn as follows: ………..</w:t>
      </w:r>
    </w:p>
    <w:p w:rsidR="00AC4D0F" w:rsidRDefault="00AC4D0F" w:rsidP="00AC4D0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7-(I, me) met (they</w:t>
      </w:r>
      <w:r w:rsidR="005751ED">
        <w:rPr>
          <w:rFonts w:asciiTheme="majorBidi" w:hAnsiTheme="majorBidi" w:cstheme="majorBidi"/>
          <w:sz w:val="28"/>
          <w:szCs w:val="28"/>
          <w:lang w:bidi="ar-IQ"/>
        </w:rPr>
        <w:t>,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751ED">
        <w:rPr>
          <w:rFonts w:asciiTheme="majorBidi" w:hAnsiTheme="majorBidi" w:cstheme="majorBidi"/>
          <w:sz w:val="28"/>
          <w:szCs w:val="28"/>
          <w:lang w:bidi="ar-IQ"/>
        </w:rPr>
        <w:t>them) at the statio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and took (me, my) pen.</w:t>
      </w:r>
    </w:p>
    <w:p w:rsidR="00425CA7" w:rsidRDefault="00AC4D0F" w:rsidP="00AC4D0F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8-</w:t>
      </w:r>
      <w:r w:rsidR="00425CA7" w:rsidRPr="00425CA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25CA7">
        <w:rPr>
          <w:rFonts w:asciiTheme="majorBidi" w:hAnsiTheme="majorBidi" w:cstheme="majorBidi"/>
          <w:sz w:val="28"/>
          <w:szCs w:val="28"/>
          <w:lang w:bidi="ar-IQ"/>
        </w:rPr>
        <w:t>The boys are the mountain of ………</w:t>
      </w:r>
    </w:p>
    <w:p w:rsidR="00DA6E88" w:rsidRDefault="00425CA7" w:rsidP="00AC4D0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3-Show the family relationships:</w:t>
      </w:r>
      <w:r w:rsidR="00AC4D0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751E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A6E8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425CA7" w:rsidRDefault="00425CA7" w:rsidP="00425CA7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Suzi is married. She is an engineer. Her husband is Chris. He's a shop assistant .They have a small house .They have 3 children: Sam, Alfred and Katherine. They are 16, 18 and 20 respectively.</w:t>
      </w:r>
    </w:p>
    <w:p w:rsidR="00425CA7" w:rsidRDefault="00425CA7" w:rsidP="00425CA7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- Katherine is Sam's……….</w:t>
      </w:r>
    </w:p>
    <w:p w:rsidR="00425CA7" w:rsidRDefault="00425CA7" w:rsidP="00425CA7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b-Chris is suzi's…….. </w:t>
      </w:r>
    </w:p>
    <w:p w:rsidR="00425CA7" w:rsidRDefault="00425CA7" w:rsidP="00425CA7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c-Sam is Katherine's……… and Chris' ………</w:t>
      </w:r>
    </w:p>
    <w:p w:rsidR="00425CA7" w:rsidRDefault="00425CA7" w:rsidP="00425CA7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d-Alfred is Suzi and Chris' ………..</w:t>
      </w:r>
    </w:p>
    <w:p w:rsidR="00FF42EA" w:rsidRDefault="00FF42EA" w:rsidP="00FF42EA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FF42EA" w:rsidRDefault="00FF42EA" w:rsidP="00FF42EA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84E36" w:rsidRDefault="00B84E36" w:rsidP="00FF42E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>S</w:t>
      </w:r>
    </w:p>
    <w:p w:rsidR="002A11EB" w:rsidRDefault="002A11EB" w:rsidP="002A11EB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م:</w:t>
      </w:r>
    </w:p>
    <w:p w:rsidR="002A11EB" w:rsidRDefault="002A11EB" w:rsidP="007657A7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اسة:</w:t>
      </w:r>
      <w:r w:rsidR="007657A7">
        <w:rPr>
          <w:rFonts w:asciiTheme="majorBidi" w:hAnsiTheme="majorBidi" w:cstheme="majorBidi" w:hint="cs"/>
          <w:sz w:val="28"/>
          <w:szCs w:val="28"/>
          <w:rtl/>
          <w:lang w:bidi="ar-IQ"/>
        </w:rPr>
        <w:t>أ</w:t>
      </w:r>
      <w:r w:rsidR="00B84E3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/ </w:t>
      </w:r>
      <w:r w:rsidR="007657A7">
        <w:rPr>
          <w:rFonts w:asciiTheme="majorBidi" w:hAnsiTheme="majorBidi" w:cstheme="majorBidi" w:hint="cs"/>
          <w:sz w:val="28"/>
          <w:szCs w:val="28"/>
          <w:rtl/>
          <w:lang w:bidi="ar-IQ"/>
        </w:rPr>
        <w:t>مسائي</w:t>
      </w:r>
      <w:r w:rsidR="00B84E36"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r w:rsidR="005C1D81">
        <w:rPr>
          <w:rFonts w:asciiTheme="majorBidi" w:hAnsiTheme="majorBidi" w:cstheme="majorBidi" w:hint="cs"/>
          <w:sz w:val="28"/>
          <w:szCs w:val="28"/>
          <w:rtl/>
          <w:lang w:bidi="ar-IQ"/>
        </w:rPr>
        <w:t>محاسبة</w:t>
      </w:r>
    </w:p>
    <w:p w:rsidR="00FF42EA" w:rsidRDefault="002A11EB" w:rsidP="002A11E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1-Do as required:</w:t>
      </w:r>
    </w:p>
    <w:p w:rsidR="002A11EB" w:rsidRDefault="002A11EB" w:rsidP="002A11E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1-They answered </w:t>
      </w:r>
      <w:r w:rsidRPr="002A11EB">
        <w:rPr>
          <w:rFonts w:asciiTheme="majorBidi" w:hAnsiTheme="majorBidi" w:cstheme="majorBidi"/>
          <w:sz w:val="28"/>
          <w:szCs w:val="28"/>
          <w:u w:val="single"/>
          <w:lang w:bidi="ar-IQ"/>
        </w:rPr>
        <w:t>the question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raised by the teacher.(Make a Q.)</w:t>
      </w:r>
    </w:p>
    <w:p w:rsidR="0031278F" w:rsidRDefault="0031278F" w:rsidP="002A11EB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2A11EB" w:rsidRDefault="002A11EB" w:rsidP="002A11E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2-I have talked to </w:t>
      </w:r>
      <w:r w:rsidRPr="002A11EB">
        <w:rPr>
          <w:rFonts w:asciiTheme="majorBidi" w:hAnsiTheme="majorBidi" w:cstheme="majorBidi"/>
          <w:sz w:val="28"/>
          <w:szCs w:val="28"/>
          <w:u w:val="single"/>
          <w:lang w:bidi="ar-IQ"/>
        </w:rPr>
        <w:t>the lawyer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about the issue.(Make a Q.)</w:t>
      </w:r>
    </w:p>
    <w:p w:rsidR="0031278F" w:rsidRDefault="0031278F" w:rsidP="002A11EB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2A11EB" w:rsidRDefault="002A11EB" w:rsidP="002A11E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</w:t>
      </w:r>
      <w:r w:rsidR="00E446A8" w:rsidRPr="00E446A8">
        <w:rPr>
          <w:rFonts w:asciiTheme="majorBidi" w:hAnsiTheme="majorBidi" w:cstheme="majorBidi"/>
          <w:sz w:val="28"/>
          <w:szCs w:val="28"/>
          <w:u w:val="single"/>
          <w:lang w:bidi="ar-IQ"/>
        </w:rPr>
        <w:t>His garden</w:t>
      </w:r>
      <w:r w:rsidR="00E446A8">
        <w:rPr>
          <w:rFonts w:asciiTheme="majorBidi" w:hAnsiTheme="majorBidi" w:cstheme="majorBidi"/>
          <w:sz w:val="28"/>
          <w:szCs w:val="28"/>
          <w:lang w:bidi="ar-IQ"/>
        </w:rPr>
        <w:t xml:space="preserve"> is full of flowers.(Make a Q.)</w:t>
      </w:r>
    </w:p>
    <w:p w:rsidR="0031278F" w:rsidRDefault="0031278F" w:rsidP="002A11EB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E446A8" w:rsidRDefault="00E446A8" w:rsidP="002A11E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-She will finish her work ….. 2 hours. (add a preposition)</w:t>
      </w:r>
    </w:p>
    <w:p w:rsidR="0031278F" w:rsidRDefault="0031278F" w:rsidP="002A11EB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E446A8" w:rsidRDefault="00E446A8" w:rsidP="002A11E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5-Write in words: 9:55, 2:20</w:t>
      </w:r>
      <w:r w:rsidR="00B231A2">
        <w:rPr>
          <w:rFonts w:asciiTheme="majorBidi" w:hAnsiTheme="majorBidi" w:cstheme="majorBidi"/>
          <w:sz w:val="28"/>
          <w:szCs w:val="28"/>
          <w:lang w:bidi="ar-IQ"/>
        </w:rPr>
        <w:t>, 11:45</w:t>
      </w:r>
    </w:p>
    <w:p w:rsidR="0031278F" w:rsidRDefault="0031278F" w:rsidP="002A11EB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E446A8" w:rsidRDefault="00E446A8" w:rsidP="002A11E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6-She has a big house, ……………?..........</w:t>
      </w:r>
      <w:r w:rsidR="0031278F">
        <w:rPr>
          <w:rFonts w:asciiTheme="majorBidi" w:hAnsiTheme="majorBidi" w:cstheme="majorBidi"/>
          <w:sz w:val="28"/>
          <w:szCs w:val="28"/>
          <w:lang w:bidi="ar-IQ"/>
        </w:rPr>
        <w:t>..............</w:t>
      </w:r>
    </w:p>
    <w:p w:rsidR="0031278F" w:rsidRDefault="0031278F" w:rsidP="002A11EB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E446A8" w:rsidRDefault="00E446A8" w:rsidP="002A11E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7-We can understand this point, ………..?..........</w:t>
      </w:r>
    </w:p>
    <w:p w:rsidR="0031278F" w:rsidRDefault="0031278F" w:rsidP="002A11EB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E446A8" w:rsidRDefault="00B231A2" w:rsidP="002A11E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8-A very important something is found in this exam. (correct)</w:t>
      </w:r>
    </w:p>
    <w:p w:rsidR="0031278F" w:rsidRDefault="0031278F" w:rsidP="002A11EB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B231A2" w:rsidRDefault="00B231A2" w:rsidP="002A11E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9-</w:t>
      </w:r>
      <w:r w:rsidR="000D515D">
        <w:rPr>
          <w:rFonts w:asciiTheme="majorBidi" w:hAnsiTheme="majorBidi" w:cstheme="majorBidi"/>
          <w:sz w:val="28"/>
          <w:szCs w:val="28"/>
          <w:lang w:bidi="ar-IQ"/>
        </w:rPr>
        <w:t>Portaguese is the nationality of ………</w:t>
      </w:r>
      <w:r w:rsidR="0031278F">
        <w:rPr>
          <w:rFonts w:asciiTheme="majorBidi" w:hAnsiTheme="majorBidi" w:cstheme="majorBidi"/>
          <w:sz w:val="28"/>
          <w:szCs w:val="28"/>
          <w:lang w:bidi="ar-IQ"/>
        </w:rPr>
        <w:t>……….</w:t>
      </w:r>
    </w:p>
    <w:p w:rsidR="0031278F" w:rsidRDefault="0031278F" w:rsidP="002A11EB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0D515D" w:rsidRDefault="000D515D" w:rsidP="002A11EB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0-We liked fruits. We (not like) sweets.</w:t>
      </w:r>
    </w:p>
    <w:p w:rsidR="00FF42EA" w:rsidRDefault="00FF42EA" w:rsidP="00FF42EA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FF42EA" w:rsidRDefault="00FF42EA" w:rsidP="00FF42E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FF42EA" w:rsidRDefault="00FF42EA" w:rsidP="00FF42EA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84E36" w:rsidRDefault="00B84E36" w:rsidP="0075546F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14CE5" w:rsidRDefault="00B84E36" w:rsidP="00B84E36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>Z</w:t>
      </w:r>
    </w:p>
    <w:p w:rsidR="00814CE5" w:rsidRDefault="00814CE5" w:rsidP="00814CE5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م:</w:t>
      </w:r>
    </w:p>
    <w:p w:rsidR="00814CE5" w:rsidRDefault="00814CE5" w:rsidP="0019158C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اسة:</w:t>
      </w:r>
      <w:r w:rsidR="0019158C">
        <w:rPr>
          <w:rFonts w:asciiTheme="majorBidi" w:hAnsiTheme="majorBidi" w:cstheme="majorBidi" w:hint="cs"/>
          <w:sz w:val="28"/>
          <w:szCs w:val="28"/>
          <w:rtl/>
          <w:lang w:bidi="ar-IQ"/>
        </w:rPr>
        <w:t>أ</w:t>
      </w:r>
      <w:r w:rsidR="00B84E36"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r w:rsidR="0019158C">
        <w:rPr>
          <w:rFonts w:asciiTheme="majorBidi" w:hAnsiTheme="majorBidi" w:cstheme="majorBidi" w:hint="cs"/>
          <w:sz w:val="28"/>
          <w:szCs w:val="28"/>
          <w:rtl/>
          <w:lang w:bidi="ar-IQ"/>
        </w:rPr>
        <w:t>مسائي</w:t>
      </w:r>
      <w:r w:rsidR="00B84E36"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r w:rsidR="005C1D81">
        <w:rPr>
          <w:rFonts w:asciiTheme="majorBidi" w:hAnsiTheme="majorBidi" w:cstheme="majorBidi" w:hint="cs"/>
          <w:sz w:val="28"/>
          <w:szCs w:val="28"/>
          <w:rtl/>
          <w:lang w:bidi="ar-IQ"/>
        </w:rPr>
        <w:t>محاسبة</w:t>
      </w:r>
    </w:p>
    <w:p w:rsidR="00814CE5" w:rsidRDefault="00814CE5" w:rsidP="00814CE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1-Do as required:</w:t>
      </w:r>
    </w:p>
    <w:p w:rsidR="00814CE5" w:rsidRDefault="00814CE5" w:rsidP="00814CE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Write in words: 8:38, 12:25, 7:50</w:t>
      </w:r>
    </w:p>
    <w:p w:rsidR="0031278F" w:rsidRDefault="0031278F" w:rsidP="00814CE5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814CE5" w:rsidRDefault="00814CE5" w:rsidP="00814CE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2-I took </w:t>
      </w:r>
      <w:r w:rsidRPr="00814CE5">
        <w:rPr>
          <w:rFonts w:asciiTheme="majorBidi" w:hAnsiTheme="majorBidi" w:cstheme="majorBidi"/>
          <w:sz w:val="28"/>
          <w:szCs w:val="28"/>
          <w:u w:val="single"/>
          <w:lang w:bidi="ar-IQ"/>
        </w:rPr>
        <w:t>their book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with me to find the answer.(Make a Q.)</w:t>
      </w:r>
    </w:p>
    <w:p w:rsidR="0031278F" w:rsidRDefault="0031278F" w:rsidP="00814CE5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814CE5" w:rsidRDefault="00814CE5" w:rsidP="00814CE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3-They came here </w:t>
      </w:r>
      <w:r w:rsidRPr="00814CE5">
        <w:rPr>
          <w:rFonts w:asciiTheme="majorBidi" w:hAnsiTheme="majorBidi" w:cstheme="majorBidi"/>
          <w:sz w:val="28"/>
          <w:szCs w:val="28"/>
          <w:u w:val="single"/>
          <w:lang w:bidi="ar-IQ"/>
        </w:rPr>
        <w:t>yesterday morning</w:t>
      </w:r>
      <w:r>
        <w:rPr>
          <w:rFonts w:asciiTheme="majorBidi" w:hAnsiTheme="majorBidi" w:cstheme="majorBidi"/>
          <w:sz w:val="28"/>
          <w:szCs w:val="28"/>
          <w:lang w:bidi="ar-IQ"/>
        </w:rPr>
        <w:t>.(Make a Q.)</w:t>
      </w:r>
    </w:p>
    <w:p w:rsidR="0031278F" w:rsidRDefault="0031278F" w:rsidP="00814CE5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814CE5" w:rsidRDefault="00814CE5" w:rsidP="00814CE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4-The criminal killed </w:t>
      </w:r>
      <w:r w:rsidRPr="00814CE5">
        <w:rPr>
          <w:rFonts w:asciiTheme="majorBidi" w:hAnsiTheme="majorBidi" w:cstheme="majorBidi"/>
          <w:sz w:val="28"/>
          <w:szCs w:val="28"/>
          <w:u w:val="single"/>
          <w:lang w:bidi="ar-IQ"/>
        </w:rPr>
        <w:t>the officer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at the station.(Make a Q.)</w:t>
      </w:r>
    </w:p>
    <w:p w:rsidR="0031278F" w:rsidRDefault="0031278F" w:rsidP="00814CE5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14CE5" w:rsidRDefault="00814CE5" w:rsidP="00814CE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5-We have a good job, ……………….? …………….</w:t>
      </w:r>
    </w:p>
    <w:p w:rsidR="0031278F" w:rsidRDefault="0031278F" w:rsidP="00814CE5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814CE5" w:rsidRDefault="00814CE5" w:rsidP="00814CE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6-She is ……..honest lady. (a, an, x)</w:t>
      </w:r>
    </w:p>
    <w:p w:rsidR="0031278F" w:rsidRDefault="0031278F" w:rsidP="00814CE5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814CE5" w:rsidRDefault="00814CE5" w:rsidP="00814CE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7-He </w:t>
      </w:r>
      <w:r w:rsidR="000B3A1D">
        <w:rPr>
          <w:rFonts w:asciiTheme="majorBidi" w:hAnsiTheme="majorBidi" w:cstheme="majorBidi"/>
          <w:sz w:val="28"/>
          <w:szCs w:val="28"/>
          <w:lang w:bidi="ar-IQ"/>
        </w:rPr>
        <w:t>will find the answer, ……………..?.................</w:t>
      </w:r>
    </w:p>
    <w:p w:rsidR="0031278F" w:rsidRDefault="0031278F" w:rsidP="00814CE5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0B3A1D" w:rsidRDefault="000B3A1D" w:rsidP="00814CE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8-Diana likes juice. She (not like) cola.</w:t>
      </w:r>
    </w:p>
    <w:p w:rsidR="0031278F" w:rsidRDefault="0031278F" w:rsidP="00814CE5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0B3A1D" w:rsidRDefault="000B3A1D" w:rsidP="00814CE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9-(The boy's, the boys') car was broken; therefore, they were very sad.</w:t>
      </w:r>
    </w:p>
    <w:p w:rsidR="0031278F" w:rsidRDefault="0031278F" w:rsidP="00814CE5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872FC" w:rsidRDefault="008872FC" w:rsidP="00814CE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0-</w:t>
      </w:r>
      <w:r w:rsidR="0031278F">
        <w:rPr>
          <w:rFonts w:asciiTheme="majorBidi" w:hAnsiTheme="majorBidi" w:cstheme="majorBidi"/>
          <w:sz w:val="28"/>
          <w:szCs w:val="28"/>
          <w:lang w:bidi="ar-IQ"/>
        </w:rPr>
        <w:t>American is the nationality of …………</w:t>
      </w:r>
    </w:p>
    <w:p w:rsidR="0031278F" w:rsidRDefault="0031278F" w:rsidP="00814CE5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31278F" w:rsidRDefault="0031278F" w:rsidP="00814CE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31278F" w:rsidRDefault="0031278F" w:rsidP="00814CE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31278F" w:rsidRDefault="0031278F" w:rsidP="00814CE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E49E3" w:rsidRDefault="00DB5C2E" w:rsidP="00814CE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>V</w:t>
      </w:r>
    </w:p>
    <w:p w:rsidR="003E49E3" w:rsidRDefault="003E49E3" w:rsidP="00814CE5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3E49E3" w:rsidRDefault="003E49E3" w:rsidP="003E49E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م:</w:t>
      </w:r>
    </w:p>
    <w:p w:rsidR="003E49E3" w:rsidRDefault="003E49E3" w:rsidP="006B5D17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اسة:</w:t>
      </w:r>
      <w:r w:rsidR="00C166AE">
        <w:rPr>
          <w:rFonts w:asciiTheme="majorBidi" w:hAnsiTheme="majorBidi" w:cstheme="majorBidi" w:hint="cs"/>
          <w:sz w:val="28"/>
          <w:szCs w:val="28"/>
          <w:rtl/>
          <w:lang w:bidi="ar-IQ"/>
        </w:rPr>
        <w:t>أ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r w:rsidR="006B5D17">
        <w:rPr>
          <w:rFonts w:asciiTheme="majorBidi" w:hAnsiTheme="majorBidi" w:cstheme="majorBidi" w:hint="cs"/>
          <w:sz w:val="28"/>
          <w:szCs w:val="28"/>
          <w:rtl/>
          <w:lang w:bidi="ar-IQ"/>
        </w:rPr>
        <w:t>محاسبة</w:t>
      </w:r>
      <w:r w:rsidR="00C166A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/ </w:t>
      </w:r>
      <w:r w:rsidR="003C1856">
        <w:rPr>
          <w:rFonts w:asciiTheme="majorBidi" w:hAnsiTheme="majorBidi" w:cstheme="majorBidi" w:hint="cs"/>
          <w:sz w:val="28"/>
          <w:szCs w:val="28"/>
          <w:rtl/>
          <w:lang w:bidi="ar-IQ"/>
        </w:rPr>
        <w:t>مسائي</w:t>
      </w:r>
    </w:p>
    <w:p w:rsidR="003E49E3" w:rsidRDefault="003E49E3" w:rsidP="003E49E3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1-Do as required:</w:t>
      </w:r>
    </w:p>
    <w:p w:rsidR="003E49E3" w:rsidRDefault="003E49E3" w:rsidP="00510F3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</w:t>
      </w:r>
      <w:r w:rsidR="00510F3B">
        <w:rPr>
          <w:rFonts w:asciiTheme="majorBidi" w:hAnsiTheme="majorBidi" w:cstheme="majorBidi"/>
          <w:sz w:val="28"/>
          <w:szCs w:val="28"/>
          <w:lang w:bidi="ar-IQ"/>
        </w:rPr>
        <w:t>She ignored their warning</w:t>
      </w:r>
      <w:r>
        <w:rPr>
          <w:rFonts w:asciiTheme="majorBidi" w:hAnsiTheme="majorBidi" w:cstheme="majorBidi"/>
          <w:sz w:val="28"/>
          <w:szCs w:val="28"/>
          <w:lang w:bidi="ar-IQ"/>
        </w:rPr>
        <w:t>, ……………..?.............</w:t>
      </w:r>
      <w:r w:rsidR="00191599">
        <w:rPr>
          <w:rFonts w:asciiTheme="majorBidi" w:hAnsiTheme="majorBidi" w:cstheme="majorBidi"/>
          <w:sz w:val="28"/>
          <w:szCs w:val="28"/>
          <w:lang w:bidi="ar-IQ"/>
        </w:rPr>
        <w:t>....</w:t>
      </w:r>
    </w:p>
    <w:p w:rsidR="00191599" w:rsidRDefault="00191599" w:rsidP="003E49E3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3E49E3" w:rsidRDefault="003E49E3" w:rsidP="00510F3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2-They </w:t>
      </w:r>
      <w:r w:rsidR="00510F3B">
        <w:rPr>
          <w:rFonts w:asciiTheme="majorBidi" w:hAnsiTheme="majorBidi" w:cstheme="majorBidi"/>
          <w:sz w:val="28"/>
          <w:szCs w:val="28"/>
          <w:lang w:bidi="ar-IQ"/>
        </w:rPr>
        <w:t>had an excellent idea</w:t>
      </w:r>
      <w:r>
        <w:rPr>
          <w:rFonts w:asciiTheme="majorBidi" w:hAnsiTheme="majorBidi" w:cstheme="majorBidi"/>
          <w:sz w:val="28"/>
          <w:szCs w:val="28"/>
          <w:lang w:bidi="ar-IQ"/>
        </w:rPr>
        <w:t>, …………….?..................</w:t>
      </w:r>
    </w:p>
    <w:p w:rsidR="00191599" w:rsidRPr="00510F3B" w:rsidRDefault="00191599" w:rsidP="003E49E3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3E49E3" w:rsidRDefault="003E49E3" w:rsidP="003E49E3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3-He appreciates </w:t>
      </w:r>
      <w:r w:rsidRPr="003E49E3">
        <w:rPr>
          <w:rFonts w:asciiTheme="majorBidi" w:hAnsiTheme="majorBidi" w:cstheme="majorBidi"/>
          <w:sz w:val="28"/>
          <w:szCs w:val="28"/>
          <w:u w:val="single"/>
          <w:lang w:bidi="ar-IQ"/>
        </w:rPr>
        <w:t>her work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every day.(Make a Q.)</w:t>
      </w:r>
    </w:p>
    <w:p w:rsidR="00191599" w:rsidRDefault="00191599" w:rsidP="003E49E3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3E49E3" w:rsidRDefault="003E49E3" w:rsidP="003E49E3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4-I visited my parents </w:t>
      </w:r>
      <w:r w:rsidRPr="003E49E3">
        <w:rPr>
          <w:rFonts w:asciiTheme="majorBidi" w:hAnsiTheme="majorBidi" w:cstheme="majorBidi"/>
          <w:sz w:val="28"/>
          <w:szCs w:val="28"/>
          <w:u w:val="single"/>
          <w:lang w:bidi="ar-IQ"/>
        </w:rPr>
        <w:t>yesterday evening</w:t>
      </w:r>
      <w:r>
        <w:rPr>
          <w:rFonts w:asciiTheme="majorBidi" w:hAnsiTheme="majorBidi" w:cstheme="majorBidi"/>
          <w:sz w:val="28"/>
          <w:szCs w:val="28"/>
          <w:lang w:bidi="ar-IQ"/>
        </w:rPr>
        <w:t>. (Make a Q.)</w:t>
      </w:r>
    </w:p>
    <w:p w:rsidR="00191599" w:rsidRDefault="00191599" w:rsidP="003E49E3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3E49E3" w:rsidRDefault="003E49E3" w:rsidP="003E49E3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5-</w:t>
      </w:r>
      <w:r w:rsidR="00821631" w:rsidRPr="00821631">
        <w:rPr>
          <w:rFonts w:asciiTheme="majorBidi" w:hAnsiTheme="majorBidi" w:cstheme="majorBidi"/>
          <w:sz w:val="28"/>
          <w:szCs w:val="28"/>
          <w:u w:val="single"/>
          <w:lang w:bidi="ar-IQ"/>
        </w:rPr>
        <w:t>My book</w:t>
      </w:r>
      <w:r w:rsidR="00821631">
        <w:rPr>
          <w:rFonts w:asciiTheme="majorBidi" w:hAnsiTheme="majorBidi" w:cstheme="majorBidi"/>
          <w:sz w:val="28"/>
          <w:szCs w:val="28"/>
          <w:lang w:bidi="ar-IQ"/>
        </w:rPr>
        <w:t xml:space="preserve"> is very beneficial.(Make a Q.)</w:t>
      </w:r>
    </w:p>
    <w:p w:rsidR="00191599" w:rsidRDefault="00191599" w:rsidP="003E49E3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821631" w:rsidRDefault="00821631" w:rsidP="00510F3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6-Write in words: </w:t>
      </w:r>
      <w:r w:rsidR="00510F3B">
        <w:rPr>
          <w:rFonts w:asciiTheme="majorBidi" w:hAnsiTheme="majorBidi" w:cstheme="majorBidi"/>
          <w:sz w:val="28"/>
          <w:szCs w:val="28"/>
          <w:lang w:bidi="ar-IQ"/>
        </w:rPr>
        <w:t>6:47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510F3B">
        <w:rPr>
          <w:rFonts w:asciiTheme="majorBidi" w:hAnsiTheme="majorBidi" w:cstheme="majorBidi"/>
          <w:sz w:val="28"/>
          <w:szCs w:val="28"/>
          <w:lang w:bidi="ar-IQ"/>
        </w:rPr>
        <w:t>8:25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510F3B">
        <w:rPr>
          <w:rFonts w:asciiTheme="majorBidi" w:hAnsiTheme="majorBidi" w:cstheme="majorBidi"/>
          <w:sz w:val="28"/>
          <w:szCs w:val="28"/>
          <w:lang w:bidi="ar-IQ"/>
        </w:rPr>
        <w:t>12:52</w:t>
      </w:r>
    </w:p>
    <w:p w:rsidR="00191599" w:rsidRDefault="00191599" w:rsidP="003E49E3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21631" w:rsidRDefault="00821631" w:rsidP="00510F3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7-</w:t>
      </w:r>
      <w:r w:rsidR="001B0E80">
        <w:rPr>
          <w:rFonts w:asciiTheme="majorBidi" w:hAnsiTheme="majorBidi" w:cstheme="majorBidi"/>
          <w:sz w:val="28"/>
          <w:szCs w:val="28"/>
          <w:lang w:bidi="ar-IQ"/>
        </w:rPr>
        <w:t xml:space="preserve">She took the (officer's ,officers') desk; therefore, </w:t>
      </w:r>
      <w:r w:rsidR="00510F3B">
        <w:rPr>
          <w:rFonts w:asciiTheme="majorBidi" w:hAnsiTheme="majorBidi" w:cstheme="majorBidi"/>
          <w:sz w:val="28"/>
          <w:szCs w:val="28"/>
          <w:lang w:bidi="ar-IQ"/>
        </w:rPr>
        <w:t>he is</w:t>
      </w:r>
      <w:r w:rsidR="001B0E80">
        <w:rPr>
          <w:rFonts w:asciiTheme="majorBidi" w:hAnsiTheme="majorBidi" w:cstheme="majorBidi"/>
          <w:sz w:val="28"/>
          <w:szCs w:val="28"/>
          <w:lang w:bidi="ar-IQ"/>
        </w:rPr>
        <w:t xml:space="preserve"> angry.</w:t>
      </w:r>
    </w:p>
    <w:p w:rsidR="00191599" w:rsidRDefault="00191599" w:rsidP="003E49E3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1B0E80" w:rsidRDefault="001B0E80" w:rsidP="00510F3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8-</w:t>
      </w:r>
      <w:r w:rsidR="00510F3B">
        <w:rPr>
          <w:rFonts w:asciiTheme="majorBidi" w:hAnsiTheme="majorBidi" w:cstheme="majorBidi"/>
          <w:sz w:val="28"/>
          <w:szCs w:val="28"/>
          <w:lang w:bidi="ar-IQ"/>
        </w:rPr>
        <w:t>We weren't able to move</w:t>
      </w:r>
      <w:r>
        <w:rPr>
          <w:rFonts w:asciiTheme="majorBidi" w:hAnsiTheme="majorBidi" w:cstheme="majorBidi"/>
          <w:sz w:val="28"/>
          <w:szCs w:val="28"/>
          <w:lang w:bidi="ar-IQ"/>
        </w:rPr>
        <w:t>, ………….?..................</w:t>
      </w:r>
    </w:p>
    <w:p w:rsidR="00191599" w:rsidRPr="00510F3B" w:rsidRDefault="00191599" w:rsidP="003E49E3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1B0E80" w:rsidRDefault="001B0E80" w:rsidP="00510F3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9-We </w:t>
      </w:r>
      <w:r w:rsidR="00510F3B">
        <w:rPr>
          <w:rFonts w:asciiTheme="majorBidi" w:hAnsiTheme="majorBidi" w:cstheme="majorBidi"/>
          <w:sz w:val="28"/>
          <w:szCs w:val="28"/>
          <w:lang w:bidi="ar-IQ"/>
        </w:rPr>
        <w:t xml:space="preserve">couldn't </w:t>
      </w:r>
      <w:r>
        <w:rPr>
          <w:rFonts w:asciiTheme="majorBidi" w:hAnsiTheme="majorBidi" w:cstheme="majorBidi"/>
          <w:sz w:val="28"/>
          <w:szCs w:val="28"/>
          <w:lang w:bidi="ar-IQ"/>
        </w:rPr>
        <w:t>m</w:t>
      </w:r>
      <w:r w:rsidR="00510F3B">
        <w:rPr>
          <w:rFonts w:asciiTheme="majorBidi" w:hAnsiTheme="majorBidi" w:cstheme="majorBidi"/>
          <w:sz w:val="28"/>
          <w:szCs w:val="28"/>
          <w:lang w:bidi="ar-IQ"/>
        </w:rPr>
        <w:t>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et each other ……….. last </w:t>
      </w:r>
      <w:r w:rsidR="00510F3B">
        <w:rPr>
          <w:rFonts w:asciiTheme="majorBidi" w:hAnsiTheme="majorBidi" w:cstheme="majorBidi"/>
          <w:sz w:val="28"/>
          <w:szCs w:val="28"/>
          <w:lang w:bidi="ar-IQ"/>
        </w:rPr>
        <w:t>week</w:t>
      </w:r>
      <w:r>
        <w:rPr>
          <w:rFonts w:asciiTheme="majorBidi" w:hAnsiTheme="majorBidi" w:cstheme="majorBidi"/>
          <w:sz w:val="28"/>
          <w:szCs w:val="28"/>
          <w:lang w:bidi="ar-IQ"/>
        </w:rPr>
        <w:t>.(</w:t>
      </w:r>
      <w:r w:rsidR="00510F3B">
        <w:rPr>
          <w:rFonts w:asciiTheme="majorBidi" w:hAnsiTheme="majorBidi" w:cstheme="majorBidi"/>
          <w:sz w:val="28"/>
          <w:szCs w:val="28"/>
          <w:lang w:bidi="ar-IQ"/>
        </w:rPr>
        <w:t>i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510F3B">
        <w:rPr>
          <w:rFonts w:asciiTheme="majorBidi" w:hAnsiTheme="majorBidi" w:cstheme="majorBidi"/>
          <w:sz w:val="28"/>
          <w:szCs w:val="28"/>
          <w:lang w:bidi="ar-IQ"/>
        </w:rPr>
        <w:t>o</w:t>
      </w:r>
      <w:r>
        <w:rPr>
          <w:rFonts w:asciiTheme="majorBidi" w:hAnsiTheme="majorBidi" w:cstheme="majorBidi"/>
          <w:sz w:val="28"/>
          <w:szCs w:val="28"/>
          <w:lang w:bidi="ar-IQ"/>
        </w:rPr>
        <w:t>n,</w:t>
      </w:r>
      <w:r w:rsidR="00510F3B">
        <w:rPr>
          <w:rFonts w:asciiTheme="majorBidi" w:hAnsiTheme="majorBidi" w:cstheme="majorBidi"/>
          <w:sz w:val="28"/>
          <w:szCs w:val="28"/>
          <w:lang w:bidi="ar-IQ"/>
        </w:rPr>
        <w:t xml:space="preserve"> at,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x)</w:t>
      </w:r>
    </w:p>
    <w:p w:rsidR="00191599" w:rsidRDefault="00191599" w:rsidP="001B0E80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1B0E80" w:rsidRDefault="001B0E80" w:rsidP="00510F3B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0-</w:t>
      </w:r>
      <w:r w:rsidR="00510F3B">
        <w:rPr>
          <w:rFonts w:asciiTheme="majorBidi" w:hAnsiTheme="majorBidi" w:cstheme="majorBidi"/>
          <w:sz w:val="28"/>
          <w:szCs w:val="28"/>
          <w:lang w:bidi="ar-IQ"/>
        </w:rPr>
        <w:t>He has got an excellent something.(correct).</w:t>
      </w:r>
    </w:p>
    <w:p w:rsidR="00DB5C2E" w:rsidRDefault="00DB5C2E" w:rsidP="001B0E80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1B0E80" w:rsidRDefault="001B0E80" w:rsidP="003E49E3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3E49E3" w:rsidRDefault="003E49E3" w:rsidP="00CD5961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D5961" w:rsidRDefault="00CD5961" w:rsidP="00CD5961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>W</w:t>
      </w:r>
    </w:p>
    <w:p w:rsidR="00DB5C2E" w:rsidRDefault="00DB5C2E" w:rsidP="00DB5C2E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م:</w:t>
      </w:r>
    </w:p>
    <w:p w:rsidR="003E49E3" w:rsidRDefault="00DB5C2E" w:rsidP="00D52B54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اسة:</w:t>
      </w:r>
      <w:r w:rsidR="001921A4">
        <w:rPr>
          <w:rFonts w:asciiTheme="majorBidi" w:hAnsiTheme="majorBidi" w:cstheme="majorBidi" w:hint="cs"/>
          <w:sz w:val="28"/>
          <w:szCs w:val="28"/>
          <w:rtl/>
          <w:lang w:bidi="ar-IQ"/>
        </w:rPr>
        <w:t>أ/</w:t>
      </w:r>
      <w:r w:rsidR="00D52B54">
        <w:rPr>
          <w:rFonts w:asciiTheme="majorBidi" w:hAnsiTheme="majorBidi" w:cstheme="majorBidi" w:hint="cs"/>
          <w:sz w:val="28"/>
          <w:szCs w:val="28"/>
          <w:rtl/>
          <w:lang w:bidi="ar-IQ"/>
        </w:rPr>
        <w:t>محاسبة</w:t>
      </w:r>
      <w:r w:rsidR="001921A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/ </w:t>
      </w:r>
      <w:r w:rsidR="00DA2FA3">
        <w:rPr>
          <w:rFonts w:asciiTheme="majorBidi" w:hAnsiTheme="majorBidi" w:cstheme="majorBidi" w:hint="cs"/>
          <w:sz w:val="28"/>
          <w:szCs w:val="28"/>
          <w:rtl/>
          <w:lang w:bidi="ar-IQ"/>
        </w:rPr>
        <w:t>مسائي</w:t>
      </w:r>
      <w:r w:rsidR="00206BA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DB5C2E" w:rsidRDefault="00DB5C2E" w:rsidP="00DB5C2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1-Do as required:</w:t>
      </w:r>
    </w:p>
    <w:p w:rsidR="00DB5C2E" w:rsidRDefault="00636131" w:rsidP="0063613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Mosul</w:t>
      </w:r>
      <w:r w:rsidR="00DB5C2E">
        <w:rPr>
          <w:rFonts w:asciiTheme="majorBidi" w:hAnsiTheme="majorBidi" w:cstheme="majorBidi"/>
          <w:sz w:val="28"/>
          <w:szCs w:val="28"/>
          <w:lang w:bidi="ar-IQ"/>
        </w:rPr>
        <w:t xml:space="preserve"> lies </w:t>
      </w:r>
      <w:r w:rsidR="00DB5C2E" w:rsidRPr="00DB5C2E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in the </w:t>
      </w:r>
      <w:r>
        <w:rPr>
          <w:rFonts w:asciiTheme="majorBidi" w:hAnsiTheme="majorBidi" w:cstheme="majorBidi"/>
          <w:sz w:val="28"/>
          <w:szCs w:val="28"/>
          <w:u w:val="single"/>
          <w:lang w:bidi="ar-IQ"/>
        </w:rPr>
        <w:t>north</w:t>
      </w:r>
      <w:r w:rsidR="00DB5C2E" w:rsidRPr="00DB5C2E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of Iraq</w:t>
      </w:r>
      <w:r w:rsidR="00DB5C2E">
        <w:rPr>
          <w:rFonts w:asciiTheme="majorBidi" w:hAnsiTheme="majorBidi" w:cstheme="majorBidi"/>
          <w:sz w:val="28"/>
          <w:szCs w:val="28"/>
          <w:lang w:bidi="ar-IQ"/>
        </w:rPr>
        <w:t>.(Make a Q.)</w:t>
      </w:r>
    </w:p>
    <w:p w:rsidR="00191599" w:rsidRDefault="00191599" w:rsidP="00DB5C2E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DB5C2E" w:rsidRDefault="00DB5C2E" w:rsidP="00DB5C2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-I always teach the students English,………….?..............</w:t>
      </w:r>
    </w:p>
    <w:p w:rsidR="00191599" w:rsidRDefault="00191599" w:rsidP="00DB5C2E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DB5C2E" w:rsidRDefault="00DB5C2E" w:rsidP="00DB5C2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3-We wrote </w:t>
      </w:r>
      <w:r w:rsidRPr="00DB5C2E">
        <w:rPr>
          <w:rFonts w:asciiTheme="majorBidi" w:hAnsiTheme="majorBidi" w:cstheme="majorBidi"/>
          <w:sz w:val="28"/>
          <w:szCs w:val="28"/>
          <w:u w:val="single"/>
          <w:lang w:bidi="ar-IQ"/>
        </w:rPr>
        <w:t>our letter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a week ago. (Make a Q.)</w:t>
      </w:r>
    </w:p>
    <w:p w:rsidR="00191599" w:rsidRDefault="00191599" w:rsidP="00DB5C2E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DB5C2E" w:rsidRDefault="00DB5C2E" w:rsidP="00DB5C2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-</w:t>
      </w:r>
      <w:r w:rsidR="00920CC8">
        <w:rPr>
          <w:rFonts w:asciiTheme="majorBidi" w:hAnsiTheme="majorBidi" w:cstheme="majorBidi"/>
          <w:sz w:val="28"/>
          <w:szCs w:val="28"/>
          <w:lang w:bidi="ar-IQ"/>
        </w:rPr>
        <w:t xml:space="preserve">The boss punished </w:t>
      </w:r>
      <w:r w:rsidR="00920CC8" w:rsidRPr="00920CC8">
        <w:rPr>
          <w:rFonts w:asciiTheme="majorBidi" w:hAnsiTheme="majorBidi" w:cstheme="majorBidi"/>
          <w:sz w:val="28"/>
          <w:szCs w:val="28"/>
          <w:u w:val="single"/>
          <w:lang w:bidi="ar-IQ"/>
        </w:rPr>
        <w:t>the worker</w:t>
      </w:r>
      <w:r w:rsidR="00920CC8">
        <w:rPr>
          <w:rFonts w:asciiTheme="majorBidi" w:hAnsiTheme="majorBidi" w:cstheme="majorBidi"/>
          <w:sz w:val="28"/>
          <w:szCs w:val="28"/>
          <w:lang w:bidi="ar-IQ"/>
        </w:rPr>
        <w:t xml:space="preserve"> badly.(make a Q.)</w:t>
      </w:r>
    </w:p>
    <w:p w:rsidR="00191599" w:rsidRDefault="00191599" w:rsidP="00DB5C2E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920CC8" w:rsidRDefault="00920CC8" w:rsidP="00DB5C2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5-She has a nightmare,……………?..............</w:t>
      </w:r>
    </w:p>
    <w:p w:rsidR="00191599" w:rsidRDefault="00191599" w:rsidP="00DB5C2E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920CC8" w:rsidRDefault="00920CC8" w:rsidP="00920CC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6-They want …….. orange juice.( a, an, x)</w:t>
      </w:r>
    </w:p>
    <w:p w:rsidR="00191599" w:rsidRDefault="00191599" w:rsidP="00920CC8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920CC8" w:rsidRDefault="00920CC8" w:rsidP="003A446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7-Write in words: 7:39, 1</w:t>
      </w:r>
      <w:r w:rsidR="003A446E">
        <w:rPr>
          <w:rFonts w:asciiTheme="majorBidi" w:hAnsiTheme="majorBidi" w:cstheme="majorBidi"/>
          <w:sz w:val="28"/>
          <w:szCs w:val="28"/>
          <w:lang w:bidi="ar-IQ"/>
        </w:rPr>
        <w:t>1</w:t>
      </w:r>
      <w:r>
        <w:rPr>
          <w:rFonts w:asciiTheme="majorBidi" w:hAnsiTheme="majorBidi" w:cstheme="majorBidi"/>
          <w:sz w:val="28"/>
          <w:szCs w:val="28"/>
          <w:lang w:bidi="ar-IQ"/>
        </w:rPr>
        <w:t>:50, 3:15</w:t>
      </w:r>
    </w:p>
    <w:p w:rsidR="00191599" w:rsidRDefault="00191599" w:rsidP="00920CC8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920CC8" w:rsidRDefault="00920CC8" w:rsidP="003A446E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8-</w:t>
      </w:r>
      <w:r w:rsidR="003A446E">
        <w:rPr>
          <w:rFonts w:asciiTheme="majorBidi" w:hAnsiTheme="majorBidi" w:cstheme="majorBidi"/>
          <w:sz w:val="28"/>
          <w:szCs w:val="28"/>
          <w:lang w:bidi="ar-IQ"/>
        </w:rPr>
        <w:t>The worker made a very important anything.(correct)</w:t>
      </w:r>
    </w:p>
    <w:p w:rsidR="00191599" w:rsidRDefault="00191599" w:rsidP="00920CC8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920CC8" w:rsidRDefault="00920CC8" w:rsidP="00920CC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9-</w:t>
      </w:r>
      <w:r w:rsidR="00CD5961">
        <w:rPr>
          <w:rFonts w:asciiTheme="majorBidi" w:hAnsiTheme="majorBidi" w:cstheme="majorBidi"/>
          <w:sz w:val="28"/>
          <w:szCs w:val="28"/>
          <w:lang w:bidi="ar-IQ"/>
        </w:rPr>
        <w:t>The (mothers', mother's) bag is taken and she is crying.</w:t>
      </w:r>
    </w:p>
    <w:p w:rsidR="00191599" w:rsidRDefault="00191599" w:rsidP="00920CC8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CD5961" w:rsidRDefault="00CD5961" w:rsidP="00920CC8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0-Words speak louder than action,…………..?.................</w:t>
      </w:r>
    </w:p>
    <w:p w:rsidR="00920CC8" w:rsidRDefault="00920CC8" w:rsidP="00920CC8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191599" w:rsidRDefault="00191599" w:rsidP="00920CC8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91599" w:rsidRDefault="00191599" w:rsidP="00920CC8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91599" w:rsidRDefault="00191599" w:rsidP="00920CC8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34D8B" w:rsidRDefault="00C34D8B" w:rsidP="00C34D8B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>الاسم:</w:t>
      </w:r>
    </w:p>
    <w:p w:rsidR="00C34D8B" w:rsidRDefault="00C34D8B" w:rsidP="00C34D8B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اسة:</w:t>
      </w:r>
      <w:r w:rsidR="00C654A8">
        <w:rPr>
          <w:rFonts w:asciiTheme="majorBidi" w:hAnsiTheme="majorBidi" w:cstheme="majorBidi" w:hint="cs"/>
          <w:sz w:val="28"/>
          <w:szCs w:val="28"/>
          <w:rtl/>
          <w:lang w:bidi="ar-IQ"/>
        </w:rPr>
        <w:t>د/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صباحي</w:t>
      </w:r>
      <w:r w:rsidR="00C654A8">
        <w:rPr>
          <w:rFonts w:asciiTheme="majorBidi" w:hAnsiTheme="majorBidi" w:cstheme="majorBidi" w:hint="cs"/>
          <w:sz w:val="28"/>
          <w:szCs w:val="28"/>
          <w:rtl/>
          <w:lang w:bidi="ar-IQ"/>
        </w:rPr>
        <w:t>/ ادارة</w:t>
      </w:r>
    </w:p>
    <w:p w:rsidR="00C34D8B" w:rsidRDefault="00C34D8B" w:rsidP="00C34D8B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Q1-Read the following passage and then change all the underlined nouns into </w:t>
      </w:r>
      <w:r w:rsidR="00CE0F83">
        <w:rPr>
          <w:rFonts w:asciiTheme="majorBidi" w:hAnsiTheme="majorBidi" w:cstheme="majorBidi"/>
          <w:sz w:val="28"/>
          <w:szCs w:val="28"/>
          <w:lang w:bidi="ar-IQ"/>
        </w:rPr>
        <w:t xml:space="preserve">suitable </w:t>
      </w:r>
      <w:r>
        <w:rPr>
          <w:rFonts w:asciiTheme="majorBidi" w:hAnsiTheme="majorBidi" w:cstheme="majorBidi"/>
          <w:sz w:val="28"/>
          <w:szCs w:val="28"/>
          <w:lang w:bidi="ar-IQ"/>
        </w:rPr>
        <w:t>pronouns:</w:t>
      </w:r>
    </w:p>
    <w:p w:rsidR="00C34D8B" w:rsidRDefault="00C34D8B" w:rsidP="00C34D8B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John and Safana have left the city three</w:t>
      </w:r>
      <w:r w:rsidR="007D205F">
        <w:rPr>
          <w:rFonts w:asciiTheme="majorBidi" w:hAnsiTheme="majorBidi" w:cstheme="majorBidi"/>
          <w:sz w:val="28"/>
          <w:szCs w:val="28"/>
          <w:lang w:bidi="ar-IQ"/>
        </w:rPr>
        <w:t xml:space="preserve"> weeks ago. </w:t>
      </w:r>
      <w:r w:rsidR="007D205F" w:rsidRPr="00C262BC">
        <w:rPr>
          <w:rFonts w:asciiTheme="majorBidi" w:hAnsiTheme="majorBidi" w:cstheme="majorBidi"/>
          <w:sz w:val="28"/>
          <w:szCs w:val="28"/>
          <w:u w:val="single"/>
          <w:lang w:bidi="ar-IQ"/>
        </w:rPr>
        <w:t>John and Safana's</w:t>
      </w:r>
      <w:r w:rsidR="007D205F">
        <w:rPr>
          <w:rFonts w:asciiTheme="majorBidi" w:hAnsiTheme="majorBidi" w:cstheme="majorBidi"/>
          <w:sz w:val="28"/>
          <w:szCs w:val="28"/>
          <w:lang w:bidi="ar-IQ"/>
        </w:rPr>
        <w:t xml:space="preserve"> luggages were with </w:t>
      </w:r>
      <w:r w:rsidR="007D205F" w:rsidRPr="00C262BC">
        <w:rPr>
          <w:rFonts w:asciiTheme="majorBidi" w:hAnsiTheme="majorBidi" w:cstheme="majorBidi"/>
          <w:sz w:val="28"/>
          <w:szCs w:val="28"/>
          <w:u w:val="single"/>
          <w:lang w:bidi="ar-IQ"/>
        </w:rPr>
        <w:t>John and Safana</w:t>
      </w:r>
      <w:r w:rsidR="007D205F">
        <w:rPr>
          <w:rFonts w:asciiTheme="majorBidi" w:hAnsiTheme="majorBidi" w:cstheme="majorBidi"/>
          <w:sz w:val="28"/>
          <w:szCs w:val="28"/>
          <w:lang w:bidi="ar-IQ"/>
        </w:rPr>
        <w:t xml:space="preserve">. We welcome </w:t>
      </w:r>
      <w:r w:rsidR="007D205F" w:rsidRPr="00C262BC">
        <w:rPr>
          <w:rFonts w:asciiTheme="majorBidi" w:hAnsiTheme="majorBidi" w:cstheme="majorBidi"/>
          <w:sz w:val="28"/>
          <w:szCs w:val="28"/>
          <w:u w:val="single"/>
          <w:lang w:bidi="ar-IQ"/>
        </w:rPr>
        <w:t>John and Safana</w:t>
      </w:r>
      <w:r w:rsidR="007D205F">
        <w:rPr>
          <w:rFonts w:asciiTheme="majorBidi" w:hAnsiTheme="majorBidi" w:cstheme="majorBidi"/>
          <w:sz w:val="28"/>
          <w:szCs w:val="28"/>
          <w:lang w:bidi="ar-IQ"/>
        </w:rPr>
        <w:t xml:space="preserve"> at the airport and took </w:t>
      </w:r>
      <w:r w:rsidR="007D205F" w:rsidRPr="00C262BC">
        <w:rPr>
          <w:rFonts w:asciiTheme="majorBidi" w:hAnsiTheme="majorBidi" w:cstheme="majorBidi"/>
          <w:sz w:val="28"/>
          <w:szCs w:val="28"/>
          <w:u w:val="single"/>
          <w:lang w:bidi="ar-IQ"/>
        </w:rPr>
        <w:t>John and Safana</w:t>
      </w:r>
      <w:r w:rsidR="007D205F">
        <w:rPr>
          <w:rFonts w:asciiTheme="majorBidi" w:hAnsiTheme="majorBidi" w:cstheme="majorBidi"/>
          <w:sz w:val="28"/>
          <w:szCs w:val="28"/>
          <w:lang w:bidi="ar-IQ"/>
        </w:rPr>
        <w:t xml:space="preserve"> with us. </w:t>
      </w:r>
      <w:r w:rsidR="007D205F" w:rsidRPr="00C262BC">
        <w:rPr>
          <w:rFonts w:asciiTheme="majorBidi" w:hAnsiTheme="majorBidi" w:cstheme="majorBidi"/>
          <w:sz w:val="28"/>
          <w:szCs w:val="28"/>
          <w:u w:val="single"/>
          <w:lang w:bidi="ar-IQ"/>
        </w:rPr>
        <w:t>John and Safana</w:t>
      </w:r>
      <w:r w:rsidR="007D205F">
        <w:rPr>
          <w:rFonts w:asciiTheme="majorBidi" w:hAnsiTheme="majorBidi" w:cstheme="majorBidi"/>
          <w:sz w:val="28"/>
          <w:szCs w:val="28"/>
          <w:lang w:bidi="ar-IQ"/>
        </w:rPr>
        <w:t xml:space="preserve"> met Diana</w:t>
      </w:r>
      <w:r w:rsidR="00827025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w:r w:rsidR="00827025" w:rsidRPr="00C262BC">
        <w:rPr>
          <w:rFonts w:asciiTheme="majorBidi" w:hAnsiTheme="majorBidi" w:cstheme="majorBidi"/>
          <w:sz w:val="28"/>
          <w:szCs w:val="28"/>
          <w:u w:val="single"/>
          <w:lang w:bidi="ar-IQ"/>
        </w:rPr>
        <w:t>Diana</w:t>
      </w:r>
      <w:r w:rsidR="00827025">
        <w:rPr>
          <w:rFonts w:asciiTheme="majorBidi" w:hAnsiTheme="majorBidi" w:cstheme="majorBidi"/>
          <w:sz w:val="28"/>
          <w:szCs w:val="28"/>
          <w:lang w:bidi="ar-IQ"/>
        </w:rPr>
        <w:t xml:space="preserve"> invited </w:t>
      </w:r>
      <w:r w:rsidR="00827025" w:rsidRPr="00C262BC">
        <w:rPr>
          <w:rFonts w:asciiTheme="majorBidi" w:hAnsiTheme="majorBidi" w:cstheme="majorBidi"/>
          <w:sz w:val="28"/>
          <w:szCs w:val="28"/>
          <w:u w:val="single"/>
          <w:lang w:bidi="ar-IQ"/>
        </w:rPr>
        <w:t>John and Safana</w:t>
      </w:r>
      <w:r w:rsidR="00827025">
        <w:rPr>
          <w:rFonts w:asciiTheme="majorBidi" w:hAnsiTheme="majorBidi" w:cstheme="majorBidi"/>
          <w:sz w:val="28"/>
          <w:szCs w:val="28"/>
          <w:lang w:bidi="ar-IQ"/>
        </w:rPr>
        <w:t xml:space="preserve"> to </w:t>
      </w:r>
      <w:r w:rsidR="00827025" w:rsidRPr="00C262BC">
        <w:rPr>
          <w:rFonts w:asciiTheme="majorBidi" w:hAnsiTheme="majorBidi" w:cstheme="majorBidi"/>
          <w:sz w:val="28"/>
          <w:szCs w:val="28"/>
          <w:u w:val="single"/>
          <w:lang w:bidi="ar-IQ"/>
        </w:rPr>
        <w:t>Diana's</w:t>
      </w:r>
      <w:r w:rsidR="00827025">
        <w:rPr>
          <w:rFonts w:asciiTheme="majorBidi" w:hAnsiTheme="majorBidi" w:cstheme="majorBidi"/>
          <w:sz w:val="28"/>
          <w:szCs w:val="28"/>
          <w:lang w:bidi="ar-IQ"/>
        </w:rPr>
        <w:t xml:space="preserve"> house.</w:t>
      </w:r>
      <w:r w:rsidR="00827025" w:rsidRPr="00C262BC">
        <w:rPr>
          <w:rFonts w:asciiTheme="majorBidi" w:hAnsiTheme="majorBidi" w:cstheme="majorBidi"/>
          <w:sz w:val="28"/>
          <w:szCs w:val="28"/>
          <w:u w:val="single"/>
          <w:lang w:bidi="ar-IQ"/>
        </w:rPr>
        <w:t>John and Safana</w:t>
      </w:r>
      <w:r w:rsidR="00827025">
        <w:rPr>
          <w:rFonts w:asciiTheme="majorBidi" w:hAnsiTheme="majorBidi" w:cstheme="majorBidi"/>
          <w:sz w:val="28"/>
          <w:szCs w:val="28"/>
          <w:lang w:bidi="ar-IQ"/>
        </w:rPr>
        <w:t xml:space="preserve"> were very happy and excited.</w:t>
      </w:r>
    </w:p>
    <w:p w:rsidR="00A73094" w:rsidRDefault="00A73094" w:rsidP="00A73094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 The teacher also welcome </w:t>
      </w:r>
      <w:r w:rsidRPr="00A73094">
        <w:rPr>
          <w:rFonts w:asciiTheme="majorBidi" w:hAnsiTheme="majorBidi" w:cstheme="majorBidi"/>
          <w:sz w:val="28"/>
          <w:szCs w:val="28"/>
          <w:u w:val="single"/>
          <w:lang w:bidi="ar-IQ"/>
        </w:rPr>
        <w:t>John and Safana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  <w:r w:rsidRPr="00A73094">
        <w:rPr>
          <w:rFonts w:asciiTheme="majorBidi" w:hAnsiTheme="majorBidi" w:cstheme="majorBidi"/>
          <w:sz w:val="28"/>
          <w:szCs w:val="28"/>
          <w:u w:val="single"/>
          <w:lang w:bidi="ar-IQ"/>
        </w:rPr>
        <w:t>The teacher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told </w:t>
      </w:r>
      <w:r w:rsidRPr="00A73094">
        <w:rPr>
          <w:rFonts w:asciiTheme="majorBidi" w:hAnsiTheme="majorBidi" w:cstheme="majorBidi"/>
          <w:sz w:val="28"/>
          <w:szCs w:val="28"/>
          <w:u w:val="single"/>
          <w:lang w:bidi="ar-IQ"/>
        </w:rPr>
        <w:t>Joh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73094">
        <w:rPr>
          <w:rFonts w:asciiTheme="majorBidi" w:hAnsiTheme="majorBidi" w:cstheme="majorBidi"/>
          <w:sz w:val="28"/>
          <w:szCs w:val="28"/>
          <w:u w:val="single"/>
          <w:lang w:bidi="ar-IQ"/>
        </w:rPr>
        <w:t>and Sanafa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to be ready for the exam. </w:t>
      </w:r>
      <w:r w:rsidRPr="00A73094">
        <w:rPr>
          <w:rFonts w:asciiTheme="majorBidi" w:hAnsiTheme="majorBidi" w:cstheme="majorBidi"/>
          <w:sz w:val="28"/>
          <w:szCs w:val="28"/>
          <w:u w:val="single"/>
          <w:lang w:bidi="ar-IQ"/>
        </w:rPr>
        <w:t>The exam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was </w:t>
      </w:r>
      <w:r w:rsidRPr="00F05E6B">
        <w:rPr>
          <w:rFonts w:asciiTheme="majorBidi" w:hAnsiTheme="majorBidi" w:cstheme="majorBidi"/>
          <w:sz w:val="28"/>
          <w:szCs w:val="28"/>
          <w:u w:val="single"/>
          <w:lang w:bidi="ar-IQ"/>
        </w:rPr>
        <w:t>John and Safana'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last attempt. </w:t>
      </w:r>
      <w:r w:rsidRPr="00F05E6B">
        <w:rPr>
          <w:rFonts w:asciiTheme="majorBidi" w:hAnsiTheme="majorBidi" w:cstheme="majorBidi"/>
          <w:sz w:val="28"/>
          <w:szCs w:val="28"/>
          <w:u w:val="single"/>
          <w:lang w:bidi="ar-IQ"/>
        </w:rPr>
        <w:t>The teacher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told the </w:t>
      </w:r>
      <w:r w:rsidRPr="00F05E6B">
        <w:rPr>
          <w:rFonts w:asciiTheme="majorBidi" w:hAnsiTheme="majorBidi" w:cstheme="majorBidi"/>
          <w:sz w:val="28"/>
          <w:szCs w:val="28"/>
          <w:u w:val="single"/>
          <w:lang w:bidi="ar-IQ"/>
        </w:rPr>
        <w:t>teacher'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assistant to prepare the exam sheets.</w:t>
      </w:r>
    </w:p>
    <w:p w:rsidR="00C262BC" w:rsidRDefault="00C262BC" w:rsidP="00C34D8B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863375" w:rsidRDefault="00863375" w:rsidP="00C34D8B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63375" w:rsidRDefault="00863375" w:rsidP="00C34D8B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63375" w:rsidRDefault="00863375" w:rsidP="00C34D8B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63375" w:rsidRDefault="00863375" w:rsidP="00C34D8B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63375" w:rsidRDefault="00863375" w:rsidP="00C34D8B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63375" w:rsidRDefault="00863375" w:rsidP="00C34D8B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63375" w:rsidRDefault="00863375" w:rsidP="00C34D8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262BC" w:rsidRDefault="00C262BC" w:rsidP="00C34D8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2-Do as required:</w:t>
      </w:r>
    </w:p>
    <w:p w:rsidR="00C262BC" w:rsidRDefault="00C262BC" w:rsidP="00C34D8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</w:t>
      </w:r>
      <w:r w:rsidRPr="00C262BC">
        <w:rPr>
          <w:rFonts w:asciiTheme="majorBidi" w:hAnsiTheme="majorBidi" w:cstheme="majorBidi"/>
          <w:sz w:val="28"/>
          <w:szCs w:val="28"/>
          <w:u w:val="single"/>
          <w:lang w:bidi="ar-IQ"/>
        </w:rPr>
        <w:t>That he is ready for the match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is annoying me.(make a Q.)</w:t>
      </w:r>
    </w:p>
    <w:p w:rsidR="00863375" w:rsidRDefault="00863375" w:rsidP="00C34D8B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C262BC" w:rsidRDefault="00C262BC" w:rsidP="00C34D8B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-</w:t>
      </w:r>
      <w:r w:rsidR="00A73094">
        <w:rPr>
          <w:rFonts w:asciiTheme="majorBidi" w:hAnsiTheme="majorBidi" w:cstheme="majorBidi"/>
          <w:sz w:val="28"/>
          <w:szCs w:val="28"/>
          <w:lang w:bidi="ar-IQ"/>
        </w:rPr>
        <w:t xml:space="preserve">I ordered </w:t>
      </w:r>
      <w:r w:rsidR="00A73094" w:rsidRPr="00A73094">
        <w:rPr>
          <w:rFonts w:asciiTheme="majorBidi" w:hAnsiTheme="majorBidi" w:cstheme="majorBidi"/>
          <w:sz w:val="28"/>
          <w:szCs w:val="28"/>
          <w:u w:val="single"/>
          <w:lang w:bidi="ar-IQ"/>
        </w:rPr>
        <w:t>to meet every one who has a relation with this man</w:t>
      </w:r>
      <w:r w:rsidR="00A73094">
        <w:rPr>
          <w:rFonts w:asciiTheme="majorBidi" w:hAnsiTheme="majorBidi" w:cstheme="majorBidi"/>
          <w:sz w:val="28"/>
          <w:szCs w:val="28"/>
          <w:lang w:bidi="ar-IQ"/>
        </w:rPr>
        <w:t>.(make a Q.)</w:t>
      </w:r>
    </w:p>
    <w:p w:rsidR="00863375" w:rsidRDefault="00863375" w:rsidP="00C34D8B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A73094" w:rsidRDefault="00A73094" w:rsidP="00C34D8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Is is an auxiliary, ……….?................</w:t>
      </w:r>
    </w:p>
    <w:p w:rsidR="00863375" w:rsidRDefault="00863375" w:rsidP="00C34D8B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A73094" w:rsidRDefault="00A73094" w:rsidP="00C34D8B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-</w:t>
      </w:r>
      <w:r w:rsidR="00A65020" w:rsidRPr="00A65020">
        <w:rPr>
          <w:rFonts w:asciiTheme="majorBidi" w:hAnsiTheme="majorBidi" w:cstheme="majorBidi"/>
          <w:sz w:val="28"/>
          <w:szCs w:val="28"/>
          <w:u w:val="single"/>
          <w:lang w:bidi="ar-IQ"/>
        </w:rPr>
        <w:t>On the exam sheet</w:t>
      </w:r>
      <w:r w:rsidR="00A65020">
        <w:rPr>
          <w:rFonts w:asciiTheme="majorBidi" w:hAnsiTheme="majorBidi" w:cstheme="majorBidi"/>
          <w:sz w:val="28"/>
          <w:szCs w:val="28"/>
          <w:lang w:bidi="ar-IQ"/>
        </w:rPr>
        <w:t xml:space="preserve"> she has put all her remarks.(make a Q.)</w:t>
      </w:r>
    </w:p>
    <w:p w:rsidR="000D73B0" w:rsidRDefault="000D73B0" w:rsidP="00C34D8B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>E</w:t>
      </w:r>
    </w:p>
    <w:p w:rsidR="00C47662" w:rsidRDefault="00C47662" w:rsidP="00C4766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م:</w:t>
      </w:r>
    </w:p>
    <w:p w:rsidR="00C47662" w:rsidRDefault="00C47662" w:rsidP="004A0C31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اسة:</w:t>
      </w:r>
      <w:r w:rsidR="004752FD">
        <w:rPr>
          <w:rFonts w:asciiTheme="majorBidi" w:hAnsiTheme="majorBidi" w:cstheme="majorBidi" w:hint="cs"/>
          <w:sz w:val="28"/>
          <w:szCs w:val="28"/>
          <w:rtl/>
          <w:lang w:bidi="ar-IQ"/>
        </w:rPr>
        <w:t>ج/</w:t>
      </w:r>
      <w:r w:rsidR="004A0C31">
        <w:rPr>
          <w:rFonts w:asciiTheme="majorBidi" w:hAnsiTheme="majorBidi" w:cstheme="majorBidi" w:hint="cs"/>
          <w:sz w:val="28"/>
          <w:szCs w:val="28"/>
          <w:rtl/>
          <w:lang w:bidi="ar-IQ"/>
        </w:rPr>
        <w:t>ادارة</w:t>
      </w:r>
      <w:r w:rsidR="00F1613F">
        <w:rPr>
          <w:rFonts w:asciiTheme="majorBidi" w:hAnsiTheme="majorBidi" w:cstheme="majorBidi" w:hint="cs"/>
          <w:sz w:val="28"/>
          <w:szCs w:val="28"/>
          <w:rtl/>
          <w:lang w:bidi="ar-IQ"/>
        </w:rPr>
        <w:t>/مسائي</w:t>
      </w:r>
    </w:p>
    <w:p w:rsidR="00C47662" w:rsidRDefault="00C47662" w:rsidP="00C4766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1-Do as required:</w:t>
      </w:r>
    </w:p>
    <w:p w:rsidR="00C47662" w:rsidRDefault="00C47662" w:rsidP="00C4766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1-We always give </w:t>
      </w:r>
      <w:r w:rsidRPr="00C47662">
        <w:rPr>
          <w:rFonts w:asciiTheme="majorBidi" w:hAnsiTheme="majorBidi" w:cstheme="majorBidi"/>
          <w:sz w:val="28"/>
          <w:szCs w:val="28"/>
          <w:u w:val="single"/>
          <w:lang w:bidi="ar-IQ"/>
        </w:rPr>
        <w:t>new things</w:t>
      </w:r>
      <w:r>
        <w:rPr>
          <w:rFonts w:asciiTheme="majorBidi" w:hAnsiTheme="majorBidi" w:cstheme="majorBidi"/>
          <w:sz w:val="28"/>
          <w:szCs w:val="28"/>
          <w:lang w:bidi="ar-IQ"/>
        </w:rPr>
        <w:t>.(Make a Q.)</w:t>
      </w:r>
    </w:p>
    <w:p w:rsidR="000D73B0" w:rsidRDefault="000D73B0" w:rsidP="00C47662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C47662" w:rsidRDefault="00C47662" w:rsidP="00C4766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2-They are having an exam </w:t>
      </w:r>
      <w:r w:rsidRPr="00C47662">
        <w:rPr>
          <w:rFonts w:asciiTheme="majorBidi" w:hAnsiTheme="majorBidi" w:cstheme="majorBidi"/>
          <w:sz w:val="28"/>
          <w:szCs w:val="28"/>
          <w:u w:val="single"/>
          <w:lang w:bidi="ar-IQ"/>
        </w:rPr>
        <w:t>at this moment</w:t>
      </w:r>
      <w:r>
        <w:rPr>
          <w:rFonts w:asciiTheme="majorBidi" w:hAnsiTheme="majorBidi" w:cstheme="majorBidi"/>
          <w:sz w:val="28"/>
          <w:szCs w:val="28"/>
          <w:lang w:bidi="ar-IQ"/>
        </w:rPr>
        <w:t>.(Make a Q.)</w:t>
      </w:r>
    </w:p>
    <w:p w:rsidR="000D73B0" w:rsidRPr="00717C3D" w:rsidRDefault="000D73B0" w:rsidP="00C47662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C47662" w:rsidRDefault="00C47662" w:rsidP="00C4766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I ignored his warning .(Make a Q.)</w:t>
      </w:r>
    </w:p>
    <w:p w:rsidR="000D73B0" w:rsidRDefault="000D73B0" w:rsidP="00C47662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C47662" w:rsidRDefault="00C47662" w:rsidP="00C4766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4-She might meet </w:t>
      </w:r>
      <w:r w:rsidRPr="00C47662">
        <w:rPr>
          <w:rFonts w:asciiTheme="majorBidi" w:hAnsiTheme="majorBidi" w:cstheme="majorBidi"/>
          <w:sz w:val="28"/>
          <w:szCs w:val="28"/>
          <w:u w:val="single"/>
          <w:lang w:bidi="ar-IQ"/>
        </w:rPr>
        <w:t>the lawyer</w:t>
      </w:r>
      <w:r>
        <w:rPr>
          <w:rFonts w:asciiTheme="majorBidi" w:hAnsiTheme="majorBidi" w:cstheme="majorBidi"/>
          <w:sz w:val="28"/>
          <w:szCs w:val="28"/>
          <w:lang w:bidi="ar-IQ"/>
        </w:rPr>
        <w:t>.(Make a Q.)</w:t>
      </w:r>
    </w:p>
    <w:p w:rsidR="000D73B0" w:rsidRDefault="000D73B0" w:rsidP="00C47662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C47662" w:rsidRDefault="00C47662" w:rsidP="00C4766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5-They have a good idea,………..?..........</w:t>
      </w:r>
    </w:p>
    <w:p w:rsidR="000D73B0" w:rsidRDefault="000D73B0" w:rsidP="00C47662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C47662" w:rsidRDefault="00C47662" w:rsidP="00C4766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6-He will achieve his work,……..?........</w:t>
      </w:r>
    </w:p>
    <w:p w:rsidR="000D73B0" w:rsidRDefault="000D73B0" w:rsidP="00C47662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C47662" w:rsidRDefault="00C47662" w:rsidP="00C4766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7-Write in words:</w:t>
      </w:r>
      <w:r w:rsidR="00F80C2E">
        <w:rPr>
          <w:rFonts w:asciiTheme="majorBidi" w:hAnsiTheme="majorBidi" w:cstheme="majorBidi"/>
          <w:sz w:val="28"/>
          <w:szCs w:val="28"/>
          <w:lang w:bidi="ar-IQ"/>
        </w:rPr>
        <w:t xml:space="preserve"> 9:36    , 12:28,     2:40</w:t>
      </w:r>
    </w:p>
    <w:p w:rsidR="000D73B0" w:rsidRDefault="000D73B0" w:rsidP="00C47662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0D73B0" w:rsidRDefault="000D73B0" w:rsidP="00C47662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80C2E" w:rsidRDefault="00F80C2E" w:rsidP="00C47662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8-(The worker's, the workers') </w:t>
      </w:r>
      <w:r w:rsidR="0048266C">
        <w:rPr>
          <w:rFonts w:asciiTheme="majorBidi" w:hAnsiTheme="majorBidi" w:cstheme="majorBidi"/>
          <w:sz w:val="28"/>
          <w:szCs w:val="28"/>
          <w:lang w:bidi="ar-IQ"/>
        </w:rPr>
        <w:t>machine was taken; therefore, they were very sad.</w:t>
      </w:r>
    </w:p>
    <w:p w:rsidR="000D73B0" w:rsidRDefault="000D73B0" w:rsidP="00C47662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48266C" w:rsidRDefault="0048266C" w:rsidP="00C4766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9- I have ……... apple juice before having my breakfast.(a, an, x)</w:t>
      </w:r>
    </w:p>
    <w:p w:rsidR="000D73B0" w:rsidRDefault="000D73B0" w:rsidP="00C47662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48266C" w:rsidRDefault="0048266C" w:rsidP="00C47662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0-</w:t>
      </w:r>
      <w:r w:rsidR="004752FD">
        <w:rPr>
          <w:rFonts w:asciiTheme="majorBidi" w:hAnsiTheme="majorBidi" w:cstheme="majorBidi"/>
          <w:sz w:val="28"/>
          <w:szCs w:val="28"/>
          <w:lang w:bidi="ar-IQ"/>
        </w:rPr>
        <w:t>She liked vegetables. She (not like) meat.</w:t>
      </w:r>
    </w:p>
    <w:p w:rsidR="00C34D8B" w:rsidRDefault="00C34D8B" w:rsidP="00920CC8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C34D8B" w:rsidRDefault="00C34D8B" w:rsidP="00920CC8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34D8B" w:rsidRDefault="00C34D8B" w:rsidP="00920CC8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34D8B" w:rsidRDefault="000D73B0" w:rsidP="00920CC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>F</w:t>
      </w:r>
    </w:p>
    <w:p w:rsidR="000D73B0" w:rsidRDefault="000D73B0" w:rsidP="000D73B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م:</w:t>
      </w:r>
    </w:p>
    <w:p w:rsidR="000D73B0" w:rsidRDefault="000D73B0" w:rsidP="00717C3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اسة:ج /</w:t>
      </w:r>
      <w:r w:rsidR="00717C3D">
        <w:rPr>
          <w:rFonts w:asciiTheme="majorBidi" w:hAnsiTheme="majorBidi" w:cstheme="majorBidi" w:hint="cs"/>
          <w:sz w:val="28"/>
          <w:szCs w:val="28"/>
          <w:rtl/>
          <w:lang w:bidi="ar-IQ"/>
        </w:rPr>
        <w:t>ادارة</w:t>
      </w:r>
      <w:r w:rsidR="00F1613F">
        <w:rPr>
          <w:rFonts w:asciiTheme="majorBidi" w:hAnsiTheme="majorBidi" w:cstheme="majorBidi" w:hint="cs"/>
          <w:sz w:val="28"/>
          <w:szCs w:val="28"/>
          <w:rtl/>
          <w:lang w:bidi="ar-IQ"/>
        </w:rPr>
        <w:t>/ مسائي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0D73B0" w:rsidRDefault="000D73B0" w:rsidP="000D73B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1-Do as required:</w:t>
      </w:r>
    </w:p>
    <w:p w:rsidR="000D73B0" w:rsidRDefault="000D73B0" w:rsidP="000D73B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He borrowed my book,…………?..............</w:t>
      </w:r>
    </w:p>
    <w:p w:rsidR="009C0029" w:rsidRDefault="009C0029" w:rsidP="000D73B0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0D73B0" w:rsidRDefault="000D73B0" w:rsidP="000D73B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-I enjoy sitting here, ……………?.............</w:t>
      </w:r>
    </w:p>
    <w:p w:rsidR="009C0029" w:rsidRDefault="009C0029" w:rsidP="000D73B0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0D73B0" w:rsidRDefault="000D73B0" w:rsidP="000D73B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We were throwing stones,……………?..................</w:t>
      </w:r>
    </w:p>
    <w:p w:rsidR="009C0029" w:rsidRDefault="009C0029" w:rsidP="000D73B0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0D73B0" w:rsidRDefault="000D73B0" w:rsidP="000D73B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4-I jumped </w:t>
      </w:r>
      <w:r w:rsidRPr="000D73B0">
        <w:rPr>
          <w:rFonts w:asciiTheme="majorBidi" w:hAnsiTheme="majorBidi" w:cstheme="majorBidi"/>
          <w:sz w:val="28"/>
          <w:szCs w:val="28"/>
          <w:u w:val="single"/>
          <w:lang w:bidi="ar-IQ"/>
        </w:rPr>
        <w:t>into the river</w:t>
      </w:r>
      <w:r>
        <w:rPr>
          <w:rFonts w:asciiTheme="majorBidi" w:hAnsiTheme="majorBidi" w:cstheme="majorBidi"/>
          <w:sz w:val="28"/>
          <w:szCs w:val="28"/>
          <w:lang w:bidi="ar-IQ"/>
        </w:rPr>
        <w:t>.(Make a Q.)</w:t>
      </w:r>
    </w:p>
    <w:p w:rsidR="009C0029" w:rsidRDefault="009C0029" w:rsidP="000D73B0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0D73B0" w:rsidRDefault="000D73B0" w:rsidP="000D73B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5- She gave </w:t>
      </w:r>
      <w:r w:rsidRPr="000D73B0">
        <w:rPr>
          <w:rFonts w:asciiTheme="majorBidi" w:hAnsiTheme="majorBidi" w:cstheme="majorBidi"/>
          <w:sz w:val="28"/>
          <w:szCs w:val="28"/>
          <w:u w:val="single"/>
          <w:lang w:bidi="ar-IQ"/>
        </w:rPr>
        <w:t>the boy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their bags.(Make a Q.)</w:t>
      </w:r>
    </w:p>
    <w:p w:rsidR="009C0029" w:rsidRDefault="009C0029" w:rsidP="000D73B0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9C0029" w:rsidRDefault="009C0029" w:rsidP="000D73B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6-They like chips. They (not like) chocolate.</w:t>
      </w:r>
    </w:p>
    <w:p w:rsidR="009C0029" w:rsidRDefault="009C0029" w:rsidP="000D73B0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0D73B0" w:rsidRDefault="009C0029" w:rsidP="000D73B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7</w:t>
      </w:r>
      <w:r w:rsidR="000D73B0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0D73B0" w:rsidRPr="000D73B0">
        <w:rPr>
          <w:rFonts w:asciiTheme="majorBidi" w:hAnsiTheme="majorBidi" w:cstheme="majorBidi"/>
          <w:sz w:val="28"/>
          <w:szCs w:val="28"/>
          <w:u w:val="single"/>
          <w:lang w:bidi="ar-IQ"/>
        </w:rPr>
        <w:t>Her shirt</w:t>
      </w:r>
      <w:r w:rsidR="000D73B0">
        <w:rPr>
          <w:rFonts w:asciiTheme="majorBidi" w:hAnsiTheme="majorBidi" w:cstheme="majorBidi"/>
          <w:sz w:val="28"/>
          <w:szCs w:val="28"/>
          <w:lang w:bidi="ar-IQ"/>
        </w:rPr>
        <w:t xml:space="preserve"> has been taken by her sister.(Make a Q.)</w:t>
      </w:r>
    </w:p>
    <w:p w:rsidR="009C0029" w:rsidRDefault="009C0029" w:rsidP="000D73B0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0D73B0" w:rsidRDefault="009C0029" w:rsidP="000D73B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8</w:t>
      </w:r>
      <w:r w:rsidR="000D73B0">
        <w:rPr>
          <w:rFonts w:asciiTheme="majorBidi" w:hAnsiTheme="majorBidi" w:cstheme="majorBidi"/>
          <w:sz w:val="28"/>
          <w:szCs w:val="28"/>
          <w:lang w:bidi="ar-IQ"/>
        </w:rPr>
        <w:t>-Write in words: 11:52    , 7:48,     5:49</w:t>
      </w:r>
    </w:p>
    <w:p w:rsidR="009C0029" w:rsidRDefault="009C0029" w:rsidP="000D73B0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9C0029" w:rsidRDefault="009C0029" w:rsidP="000D73B0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13CDA" w:rsidRDefault="009C0029" w:rsidP="000D73B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9</w:t>
      </w:r>
      <w:r w:rsidR="000D73B0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513CDA">
        <w:rPr>
          <w:rFonts w:asciiTheme="majorBidi" w:hAnsiTheme="majorBidi" w:cstheme="majorBidi"/>
          <w:sz w:val="28"/>
          <w:szCs w:val="28"/>
          <w:lang w:bidi="ar-IQ"/>
        </w:rPr>
        <w:t>(The teacher's, teachers') notes are lost, so he is angry.</w:t>
      </w:r>
    </w:p>
    <w:p w:rsidR="009C0029" w:rsidRDefault="009C0029" w:rsidP="000D73B0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9C0029" w:rsidRDefault="009C0029" w:rsidP="000D73B0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0</w:t>
      </w:r>
      <w:r w:rsidR="00513CDA">
        <w:rPr>
          <w:rFonts w:asciiTheme="majorBidi" w:hAnsiTheme="majorBidi" w:cstheme="majorBidi"/>
          <w:sz w:val="28"/>
          <w:szCs w:val="28"/>
          <w:lang w:bidi="ar-IQ"/>
        </w:rPr>
        <w:t>-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We study </w:t>
      </w:r>
      <w:r w:rsidRPr="009C0029">
        <w:rPr>
          <w:rFonts w:asciiTheme="majorBidi" w:hAnsiTheme="majorBidi" w:cstheme="majorBidi"/>
          <w:sz w:val="28"/>
          <w:szCs w:val="28"/>
          <w:u w:val="single"/>
          <w:lang w:bidi="ar-IQ"/>
        </w:rPr>
        <w:t>English language</w:t>
      </w:r>
      <w:r>
        <w:rPr>
          <w:rFonts w:asciiTheme="majorBidi" w:hAnsiTheme="majorBidi" w:cstheme="majorBidi"/>
          <w:sz w:val="28"/>
          <w:szCs w:val="28"/>
          <w:lang w:bidi="ar-IQ"/>
        </w:rPr>
        <w:t>.(Make a Q.)</w:t>
      </w:r>
    </w:p>
    <w:p w:rsidR="000D73B0" w:rsidRDefault="000D73B0" w:rsidP="000D73B0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34D8B" w:rsidRDefault="00C34D8B" w:rsidP="00920CC8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431206" w:rsidRDefault="00431206" w:rsidP="00431206">
      <w:pPr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C34D8B" w:rsidRDefault="00431206" w:rsidP="00920CC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>A</w:t>
      </w:r>
    </w:p>
    <w:p w:rsidR="00546FFE" w:rsidRDefault="00546FFE" w:rsidP="00546FFE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م:</w:t>
      </w:r>
    </w:p>
    <w:p w:rsidR="00C34D8B" w:rsidRDefault="00546FFE" w:rsidP="002C2EEC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اسة:ب/</w:t>
      </w:r>
      <w:r w:rsidR="002C2EEC">
        <w:rPr>
          <w:rFonts w:asciiTheme="majorBidi" w:hAnsiTheme="majorBidi" w:cstheme="majorBidi" w:hint="cs"/>
          <w:sz w:val="28"/>
          <w:szCs w:val="28"/>
          <w:rtl/>
          <w:lang w:bidi="ar-IQ"/>
        </w:rPr>
        <w:t>ادارة/ مسائي</w:t>
      </w:r>
    </w:p>
    <w:p w:rsidR="00546FFE" w:rsidRDefault="00546FFE" w:rsidP="00546FF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1-Do as required:</w:t>
      </w:r>
    </w:p>
    <w:p w:rsidR="00546FFE" w:rsidRDefault="00546FFE" w:rsidP="00546FF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Actions have great effect,……………?.................</w:t>
      </w:r>
    </w:p>
    <w:p w:rsidR="00D8311F" w:rsidRDefault="00D8311F" w:rsidP="00546FFE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546FFE" w:rsidRDefault="00546FFE" w:rsidP="00546FF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-We stayed awake all the day,…………..?................</w:t>
      </w:r>
    </w:p>
    <w:p w:rsidR="00D8311F" w:rsidRDefault="00D8311F" w:rsidP="00546FFE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546FFE" w:rsidRDefault="00546FFE" w:rsidP="00546FF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She couldn't attend the lecture,……………?..............</w:t>
      </w:r>
    </w:p>
    <w:p w:rsidR="00D8311F" w:rsidRDefault="00D8311F" w:rsidP="00546FFE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546FFE" w:rsidRDefault="00546FFE" w:rsidP="00546FF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4-I ate </w:t>
      </w:r>
      <w:r w:rsidRPr="00546FFE">
        <w:rPr>
          <w:rFonts w:asciiTheme="majorBidi" w:hAnsiTheme="majorBidi" w:cstheme="majorBidi"/>
          <w:sz w:val="28"/>
          <w:szCs w:val="28"/>
          <w:lang w:bidi="ar-IQ"/>
        </w:rPr>
        <w:t>a sandwich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546FFE">
        <w:rPr>
          <w:rFonts w:asciiTheme="majorBidi" w:hAnsiTheme="majorBidi" w:cstheme="majorBidi"/>
          <w:sz w:val="28"/>
          <w:szCs w:val="28"/>
          <w:u w:val="single"/>
          <w:lang w:bidi="ar-IQ"/>
        </w:rPr>
        <w:t>at lunch</w:t>
      </w:r>
      <w:r>
        <w:rPr>
          <w:rFonts w:asciiTheme="majorBidi" w:hAnsiTheme="majorBidi" w:cstheme="majorBidi"/>
          <w:sz w:val="28"/>
          <w:szCs w:val="28"/>
          <w:lang w:bidi="ar-IQ"/>
        </w:rPr>
        <w:t>.(Make a Q.)</w:t>
      </w:r>
    </w:p>
    <w:p w:rsidR="00D8311F" w:rsidRDefault="00D8311F" w:rsidP="00546FFE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546FFE" w:rsidRDefault="00546FFE" w:rsidP="00546FF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5-They have seen </w:t>
      </w:r>
      <w:r w:rsidRPr="00546FFE">
        <w:rPr>
          <w:rFonts w:asciiTheme="majorBidi" w:hAnsiTheme="majorBidi" w:cstheme="majorBidi"/>
          <w:sz w:val="28"/>
          <w:szCs w:val="28"/>
          <w:u w:val="single"/>
          <w:lang w:bidi="ar-IQ"/>
        </w:rPr>
        <w:t>the singer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now.</w:t>
      </w:r>
    </w:p>
    <w:p w:rsidR="00D8311F" w:rsidRDefault="00D8311F" w:rsidP="00546FFE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546FFE" w:rsidRDefault="00546FFE" w:rsidP="00546FF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6-He found the money </w:t>
      </w:r>
      <w:r w:rsidRPr="00546FFE">
        <w:rPr>
          <w:rFonts w:asciiTheme="majorBidi" w:hAnsiTheme="majorBidi" w:cstheme="majorBidi"/>
          <w:sz w:val="28"/>
          <w:szCs w:val="28"/>
          <w:u w:val="single"/>
          <w:lang w:bidi="ar-IQ"/>
        </w:rPr>
        <w:t>in his pocket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8311F" w:rsidRDefault="00D8311F" w:rsidP="00546FFE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546FFE" w:rsidRDefault="00546FFE" w:rsidP="00546FF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7-Write in words: 3:49  , 8:37,     4:25</w:t>
      </w:r>
    </w:p>
    <w:p w:rsidR="00D8311F" w:rsidRDefault="00D8311F" w:rsidP="00546FFE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D8311F" w:rsidRDefault="00D8311F" w:rsidP="00546FFE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546FFE" w:rsidRDefault="00546FFE" w:rsidP="00546FF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8-(The actor's, actors') </w:t>
      </w:r>
      <w:r w:rsidR="00D8311F">
        <w:rPr>
          <w:rFonts w:asciiTheme="majorBidi" w:hAnsiTheme="majorBidi" w:cstheme="majorBidi"/>
          <w:sz w:val="28"/>
          <w:szCs w:val="28"/>
          <w:lang w:bidi="ar-IQ"/>
        </w:rPr>
        <w:t>scene is very interesting, so they are happy.</w:t>
      </w:r>
    </w:p>
    <w:p w:rsidR="00D8311F" w:rsidRDefault="00D8311F" w:rsidP="00546FFE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D8311F" w:rsidRDefault="00D8311F" w:rsidP="00546FF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9-The baby wants…….. eggs for his breakfast.(a, an, x)</w:t>
      </w:r>
    </w:p>
    <w:p w:rsidR="00D8311F" w:rsidRDefault="00D8311F" w:rsidP="00546FFE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D8311F" w:rsidRDefault="00D8311F" w:rsidP="00546FF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0-There is interesting nothing.(correct)</w:t>
      </w:r>
    </w:p>
    <w:p w:rsidR="00D8311F" w:rsidRDefault="00D8311F" w:rsidP="00546FFE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D8311F" w:rsidRDefault="00D8311F" w:rsidP="00546FF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D8311F" w:rsidRDefault="00D8311F" w:rsidP="00546FFE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D8311F" w:rsidRDefault="00C559EE" w:rsidP="00546FF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>B</w:t>
      </w:r>
    </w:p>
    <w:p w:rsidR="00D8311F" w:rsidRDefault="00D8311F" w:rsidP="00D8311F">
      <w:pPr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م:</w:t>
      </w:r>
    </w:p>
    <w:p w:rsidR="00D8311F" w:rsidRDefault="00D8311F" w:rsidP="00105F19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اسة:</w:t>
      </w:r>
      <w:r w:rsidR="00C073C3">
        <w:rPr>
          <w:rFonts w:asciiTheme="majorBidi" w:hAnsiTheme="majorBidi" w:cstheme="majorBidi" w:hint="cs"/>
          <w:sz w:val="28"/>
          <w:szCs w:val="28"/>
          <w:rtl/>
          <w:lang w:bidi="ar-IQ"/>
        </w:rPr>
        <w:t>ب/</w:t>
      </w:r>
      <w:r w:rsidR="00105F19">
        <w:rPr>
          <w:rFonts w:asciiTheme="majorBidi" w:hAnsiTheme="majorBidi" w:cstheme="majorBidi" w:hint="cs"/>
          <w:sz w:val="28"/>
          <w:szCs w:val="28"/>
          <w:rtl/>
          <w:lang w:bidi="ar-IQ"/>
        </w:rPr>
        <w:t>ادارة/ مسائي</w:t>
      </w:r>
      <w:bookmarkStart w:id="0" w:name="_GoBack"/>
      <w:bookmarkEnd w:id="0"/>
    </w:p>
    <w:p w:rsidR="00D8311F" w:rsidRDefault="00D8311F" w:rsidP="00D8311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Q1-Do as required:</w:t>
      </w:r>
    </w:p>
    <w:p w:rsidR="00D8311F" w:rsidRDefault="00D8311F" w:rsidP="00D8311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I was able to complete it,…………?...............</w:t>
      </w:r>
    </w:p>
    <w:p w:rsidR="00431206" w:rsidRDefault="00431206" w:rsidP="00D8311F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D8311F" w:rsidRDefault="00D8311F" w:rsidP="00D8311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-Boys smoke cigarettes,……………..?...............</w:t>
      </w:r>
    </w:p>
    <w:p w:rsidR="00431206" w:rsidRDefault="00431206" w:rsidP="00D8311F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D8311F" w:rsidRDefault="00D8311F" w:rsidP="00D8311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They might meet the lady,…………..?.............</w:t>
      </w:r>
    </w:p>
    <w:p w:rsidR="00431206" w:rsidRDefault="00431206" w:rsidP="00D8311F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D8311F" w:rsidRDefault="00D8311F" w:rsidP="00D8311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4-We appreciate </w:t>
      </w:r>
      <w:r w:rsidRPr="00D8311F">
        <w:rPr>
          <w:rFonts w:asciiTheme="majorBidi" w:hAnsiTheme="majorBidi" w:cstheme="majorBidi"/>
          <w:sz w:val="28"/>
          <w:szCs w:val="28"/>
          <w:u w:val="single"/>
          <w:lang w:bidi="ar-IQ"/>
        </w:rPr>
        <w:t>all her work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a lot.(Make a Q.)</w:t>
      </w:r>
    </w:p>
    <w:p w:rsidR="00431206" w:rsidRDefault="00431206" w:rsidP="00D8311F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D8311F" w:rsidRDefault="00D8311F" w:rsidP="0043120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5-She had answered these questions </w:t>
      </w:r>
      <w:r w:rsidRPr="00431206">
        <w:rPr>
          <w:rFonts w:asciiTheme="majorBidi" w:hAnsiTheme="majorBidi" w:cstheme="majorBidi"/>
          <w:sz w:val="28"/>
          <w:szCs w:val="28"/>
          <w:u w:val="single"/>
          <w:lang w:bidi="ar-IQ"/>
        </w:rPr>
        <w:t>since July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431206">
        <w:rPr>
          <w:rFonts w:asciiTheme="majorBidi" w:hAnsiTheme="majorBidi" w:cstheme="majorBidi"/>
          <w:sz w:val="28"/>
          <w:szCs w:val="28"/>
          <w:lang w:bidi="ar-IQ"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Make a Q.)</w:t>
      </w:r>
    </w:p>
    <w:p w:rsidR="00431206" w:rsidRDefault="00431206" w:rsidP="00431206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431206" w:rsidRDefault="00D8311F" w:rsidP="00D8311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6-</w:t>
      </w:r>
      <w:r w:rsidR="00431206">
        <w:rPr>
          <w:rFonts w:asciiTheme="majorBidi" w:hAnsiTheme="majorBidi" w:cstheme="majorBidi"/>
          <w:sz w:val="28"/>
          <w:szCs w:val="28"/>
          <w:lang w:bidi="ar-IQ"/>
        </w:rPr>
        <w:t xml:space="preserve">He was writing a letter </w:t>
      </w:r>
      <w:r w:rsidR="00431206" w:rsidRPr="00431206">
        <w:rPr>
          <w:rFonts w:asciiTheme="majorBidi" w:hAnsiTheme="majorBidi" w:cstheme="majorBidi"/>
          <w:sz w:val="28"/>
          <w:szCs w:val="28"/>
          <w:u w:val="single"/>
          <w:lang w:bidi="ar-IQ"/>
        </w:rPr>
        <w:t>in his room</w:t>
      </w:r>
      <w:r w:rsidR="00431206">
        <w:rPr>
          <w:rFonts w:asciiTheme="majorBidi" w:hAnsiTheme="majorBidi" w:cstheme="majorBidi"/>
          <w:sz w:val="28"/>
          <w:szCs w:val="28"/>
          <w:lang w:bidi="ar-IQ"/>
        </w:rPr>
        <w:t>.(Make a Q.)</w:t>
      </w:r>
    </w:p>
    <w:p w:rsidR="00431206" w:rsidRDefault="00431206" w:rsidP="00D8311F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431206" w:rsidRDefault="00431206" w:rsidP="0043120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7-I met my friend ………December    12</w:t>
      </w:r>
      <w:r w:rsidRPr="00431206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th</w:t>
      </w:r>
      <w:r>
        <w:rPr>
          <w:rFonts w:asciiTheme="majorBidi" w:hAnsiTheme="majorBidi" w:cstheme="majorBidi"/>
          <w:sz w:val="28"/>
          <w:szCs w:val="28"/>
          <w:lang w:bidi="ar-IQ"/>
        </w:rPr>
        <w:t>, 2018.</w:t>
      </w:r>
    </w:p>
    <w:p w:rsidR="00431206" w:rsidRDefault="00431206" w:rsidP="00431206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431206" w:rsidRDefault="00431206" w:rsidP="0043120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8-Write in words: 11:47,      5:23,     10:20</w:t>
      </w:r>
    </w:p>
    <w:p w:rsidR="00431206" w:rsidRDefault="00431206" w:rsidP="00431206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431206" w:rsidRDefault="00431206" w:rsidP="00431206">
      <w:pPr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431206" w:rsidRDefault="00431206" w:rsidP="00431206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9-The table's leg was broken.(correct)</w:t>
      </w:r>
    </w:p>
    <w:p w:rsidR="00431206" w:rsidRDefault="00431206" w:rsidP="00431206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431206" w:rsidRDefault="00431206" w:rsidP="0043120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0-(The boy's, boys') bicycle was stolen, so they were unhappy.</w:t>
      </w:r>
    </w:p>
    <w:p w:rsidR="00D8311F" w:rsidRPr="00D25097" w:rsidRDefault="00431206" w:rsidP="00D8311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sectPr w:rsidR="00D8311F" w:rsidRPr="00D25097" w:rsidSect="005C66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25" w:rsidRDefault="00607425" w:rsidP="00510F3B">
      <w:pPr>
        <w:spacing w:after="0" w:line="240" w:lineRule="auto"/>
      </w:pPr>
      <w:r>
        <w:separator/>
      </w:r>
    </w:p>
  </w:endnote>
  <w:endnote w:type="continuationSeparator" w:id="0">
    <w:p w:rsidR="00607425" w:rsidRDefault="00607425" w:rsidP="0051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25" w:rsidRDefault="00607425" w:rsidP="00510F3B">
      <w:pPr>
        <w:spacing w:after="0" w:line="240" w:lineRule="auto"/>
      </w:pPr>
      <w:r>
        <w:separator/>
      </w:r>
    </w:p>
  </w:footnote>
  <w:footnote w:type="continuationSeparator" w:id="0">
    <w:p w:rsidR="00607425" w:rsidRDefault="00607425" w:rsidP="00510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B7A59"/>
    <w:multiLevelType w:val="hybridMultilevel"/>
    <w:tmpl w:val="3BD495C2"/>
    <w:lvl w:ilvl="0" w:tplc="0BEE03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D9"/>
    <w:rsid w:val="00054AA9"/>
    <w:rsid w:val="000B3A1D"/>
    <w:rsid w:val="000B722B"/>
    <w:rsid w:val="000B743A"/>
    <w:rsid w:val="000D515D"/>
    <w:rsid w:val="000D73B0"/>
    <w:rsid w:val="000E68AD"/>
    <w:rsid w:val="00105F19"/>
    <w:rsid w:val="00121DEB"/>
    <w:rsid w:val="00130460"/>
    <w:rsid w:val="0019158C"/>
    <w:rsid w:val="00191599"/>
    <w:rsid w:val="001921A4"/>
    <w:rsid w:val="001B0A20"/>
    <w:rsid w:val="001B0E80"/>
    <w:rsid w:val="001C71BD"/>
    <w:rsid w:val="001D1650"/>
    <w:rsid w:val="00206BA7"/>
    <w:rsid w:val="00285B96"/>
    <w:rsid w:val="002A11EB"/>
    <w:rsid w:val="002C2EEC"/>
    <w:rsid w:val="002E1998"/>
    <w:rsid w:val="002E7CEC"/>
    <w:rsid w:val="0031278F"/>
    <w:rsid w:val="00322450"/>
    <w:rsid w:val="00342D86"/>
    <w:rsid w:val="0035160E"/>
    <w:rsid w:val="00352689"/>
    <w:rsid w:val="003A295E"/>
    <w:rsid w:val="003A446E"/>
    <w:rsid w:val="003C1856"/>
    <w:rsid w:val="003D6D49"/>
    <w:rsid w:val="003E49E3"/>
    <w:rsid w:val="003F7DF9"/>
    <w:rsid w:val="00424A71"/>
    <w:rsid w:val="00425CA7"/>
    <w:rsid w:val="00431206"/>
    <w:rsid w:val="0046159F"/>
    <w:rsid w:val="00470F44"/>
    <w:rsid w:val="004752FD"/>
    <w:rsid w:val="0048266C"/>
    <w:rsid w:val="00491EC3"/>
    <w:rsid w:val="004A0C31"/>
    <w:rsid w:val="004B5D8B"/>
    <w:rsid w:val="004E348C"/>
    <w:rsid w:val="00501654"/>
    <w:rsid w:val="00510F3B"/>
    <w:rsid w:val="00513CDA"/>
    <w:rsid w:val="00546FFE"/>
    <w:rsid w:val="00551E21"/>
    <w:rsid w:val="0056767D"/>
    <w:rsid w:val="005751ED"/>
    <w:rsid w:val="005979D1"/>
    <w:rsid w:val="005B0DBF"/>
    <w:rsid w:val="005B0F37"/>
    <w:rsid w:val="005B149F"/>
    <w:rsid w:val="005C1D81"/>
    <w:rsid w:val="005C664E"/>
    <w:rsid w:val="005D031F"/>
    <w:rsid w:val="005E0D1B"/>
    <w:rsid w:val="005E19DC"/>
    <w:rsid w:val="005E7ACA"/>
    <w:rsid w:val="00607425"/>
    <w:rsid w:val="00636131"/>
    <w:rsid w:val="006B5D17"/>
    <w:rsid w:val="006C542D"/>
    <w:rsid w:val="0070587E"/>
    <w:rsid w:val="00717C3D"/>
    <w:rsid w:val="0072159D"/>
    <w:rsid w:val="00722D31"/>
    <w:rsid w:val="007328C0"/>
    <w:rsid w:val="00750C0F"/>
    <w:rsid w:val="0075137D"/>
    <w:rsid w:val="0075546F"/>
    <w:rsid w:val="007657A7"/>
    <w:rsid w:val="007C50D9"/>
    <w:rsid w:val="007D205F"/>
    <w:rsid w:val="007D6240"/>
    <w:rsid w:val="007E4714"/>
    <w:rsid w:val="00814CE5"/>
    <w:rsid w:val="00821631"/>
    <w:rsid w:val="00827025"/>
    <w:rsid w:val="008347F2"/>
    <w:rsid w:val="00863375"/>
    <w:rsid w:val="008872FC"/>
    <w:rsid w:val="008E1137"/>
    <w:rsid w:val="00920CC8"/>
    <w:rsid w:val="009C0029"/>
    <w:rsid w:val="009F2805"/>
    <w:rsid w:val="00A1017B"/>
    <w:rsid w:val="00A13BD5"/>
    <w:rsid w:val="00A17C22"/>
    <w:rsid w:val="00A65020"/>
    <w:rsid w:val="00A73094"/>
    <w:rsid w:val="00AC4D0F"/>
    <w:rsid w:val="00B231A2"/>
    <w:rsid w:val="00B4141A"/>
    <w:rsid w:val="00B708AC"/>
    <w:rsid w:val="00B84E36"/>
    <w:rsid w:val="00C073C3"/>
    <w:rsid w:val="00C16582"/>
    <w:rsid w:val="00C166AE"/>
    <w:rsid w:val="00C262BC"/>
    <w:rsid w:val="00C33C8C"/>
    <w:rsid w:val="00C34D8B"/>
    <w:rsid w:val="00C47662"/>
    <w:rsid w:val="00C55791"/>
    <w:rsid w:val="00C559EE"/>
    <w:rsid w:val="00C56388"/>
    <w:rsid w:val="00C654A8"/>
    <w:rsid w:val="00C9356A"/>
    <w:rsid w:val="00CC415F"/>
    <w:rsid w:val="00CD5961"/>
    <w:rsid w:val="00CE0F83"/>
    <w:rsid w:val="00D14807"/>
    <w:rsid w:val="00D23CC4"/>
    <w:rsid w:val="00D25097"/>
    <w:rsid w:val="00D474D7"/>
    <w:rsid w:val="00D52B54"/>
    <w:rsid w:val="00D53669"/>
    <w:rsid w:val="00D73F33"/>
    <w:rsid w:val="00D8311F"/>
    <w:rsid w:val="00DA2FA3"/>
    <w:rsid w:val="00DA6E88"/>
    <w:rsid w:val="00DB5C2E"/>
    <w:rsid w:val="00E446A8"/>
    <w:rsid w:val="00E70746"/>
    <w:rsid w:val="00E96FF0"/>
    <w:rsid w:val="00EB1891"/>
    <w:rsid w:val="00ED1A47"/>
    <w:rsid w:val="00EF4C03"/>
    <w:rsid w:val="00F05E6B"/>
    <w:rsid w:val="00F1613F"/>
    <w:rsid w:val="00F35E3F"/>
    <w:rsid w:val="00F63A24"/>
    <w:rsid w:val="00F80C2E"/>
    <w:rsid w:val="00FA4748"/>
    <w:rsid w:val="00FB31F2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531B26-AD81-4A93-A380-9A2A0436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F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8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0F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0F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0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162C-7EA2-43D2-8E41-5DEE970B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7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</dc:creator>
  <cp:keywords/>
  <dc:description/>
  <cp:lastModifiedBy>DaTa</cp:lastModifiedBy>
  <cp:revision>104</cp:revision>
  <cp:lastPrinted>2019-01-15T10:01:00Z</cp:lastPrinted>
  <dcterms:created xsi:type="dcterms:W3CDTF">2018-12-05T18:36:00Z</dcterms:created>
  <dcterms:modified xsi:type="dcterms:W3CDTF">2019-01-15T10:01:00Z</dcterms:modified>
</cp:coreProperties>
</file>